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7DBC" w14:textId="33CBD9D5" w:rsidR="00964985" w:rsidRPr="00C76CC0" w:rsidRDefault="00964985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3658483"/>
      <w:bookmarkStart w:id="1" w:name="_GoBack"/>
      <w:bookmarkEnd w:id="1"/>
      <w:r w:rsidRPr="00C76CC0">
        <w:rPr>
          <w:rFonts w:ascii="Times New Roman" w:hAnsi="Times New Roman" w:cs="Times New Roman"/>
          <w:sz w:val="28"/>
          <w:szCs w:val="28"/>
        </w:rPr>
        <w:t>Государственное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бюджетное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учреждение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Ростовской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области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«Таганрогский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педагогический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Pr="00C76CC0">
        <w:rPr>
          <w:rFonts w:ascii="Times New Roman" w:hAnsi="Times New Roman" w:cs="Times New Roman"/>
          <w:sz w:val="28"/>
          <w:szCs w:val="28"/>
        </w:rPr>
        <w:t>лицей-интернат»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9823E" w14:textId="77777777" w:rsidR="00964985" w:rsidRPr="00C76CC0" w:rsidRDefault="00964985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66268" w14:textId="77777777" w:rsidR="00964985" w:rsidRPr="00C76CC0" w:rsidRDefault="00964985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3A2079" w14:textId="77777777" w:rsidR="00964985" w:rsidRPr="00C76CC0" w:rsidRDefault="00964985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CA2FD" w14:textId="001878E9" w:rsidR="00964985" w:rsidRPr="00C76CC0" w:rsidRDefault="00964985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3300D" w14:textId="388BA246" w:rsidR="00B82999" w:rsidRPr="00C76CC0" w:rsidRDefault="00B82999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D27FA" w14:textId="73ADBA49" w:rsidR="00B82999" w:rsidRPr="00C76CC0" w:rsidRDefault="00B82999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0783B" w14:textId="48178AE4" w:rsidR="00B82999" w:rsidRPr="00C76CC0" w:rsidRDefault="00B82999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828C4" w14:textId="29B1C92D" w:rsidR="00B82999" w:rsidRPr="00C76CC0" w:rsidRDefault="00B82999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F9865" w14:textId="77777777" w:rsidR="00B82999" w:rsidRPr="00C76CC0" w:rsidRDefault="00B82999" w:rsidP="00B829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CC318D" w14:textId="77777777" w:rsidR="00964985" w:rsidRPr="00C76CC0" w:rsidRDefault="00964985" w:rsidP="0012055C">
      <w:pPr>
        <w:rPr>
          <w:rFonts w:ascii="Times New Roman" w:hAnsi="Times New Roman" w:cs="Times New Roman"/>
          <w:sz w:val="28"/>
          <w:szCs w:val="28"/>
        </w:rPr>
      </w:pPr>
    </w:p>
    <w:p w14:paraId="5C95BA0C" w14:textId="44C7531C" w:rsidR="00964985" w:rsidRPr="00C76CC0" w:rsidRDefault="00572367" w:rsidP="00D101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CC0">
        <w:rPr>
          <w:rFonts w:ascii="Times New Roman" w:hAnsi="Times New Roman" w:cs="Times New Roman"/>
          <w:sz w:val="28"/>
          <w:szCs w:val="28"/>
        </w:rPr>
        <w:t>И</w:t>
      </w:r>
      <w:r w:rsidR="00C1729C" w:rsidRPr="00C76CC0">
        <w:rPr>
          <w:rFonts w:ascii="Times New Roman" w:hAnsi="Times New Roman" w:cs="Times New Roman"/>
          <w:sz w:val="28"/>
          <w:szCs w:val="28"/>
        </w:rPr>
        <w:t>НДИВИДУАЛЬНАЯ ПРОЕКТНАЯ РАБОТА</w:t>
      </w:r>
      <w:r w:rsidR="00B82999" w:rsidRPr="00C7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57AA" w14:textId="38170227" w:rsidR="00964985" w:rsidRPr="00C76CC0" w:rsidRDefault="00D915A0" w:rsidP="0012055C">
      <w:pPr>
        <w:tabs>
          <w:tab w:val="center" w:pos="6024"/>
          <w:tab w:val="left" w:pos="696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28214035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7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729C" w:rsidRPr="00C76CC0">
        <w:rPr>
          <w:rFonts w:ascii="Times New Roman" w:hAnsi="Times New Roman" w:cs="Times New Roman"/>
          <w:sz w:val="28"/>
          <w:szCs w:val="28"/>
        </w:rPr>
        <w:t>Тема:</w:t>
      </w:r>
      <w:r w:rsidR="000B0749">
        <w:rPr>
          <w:rFonts w:ascii="Times New Roman" w:hAnsi="Times New Roman" w:cs="Times New Roman"/>
          <w:sz w:val="28"/>
          <w:szCs w:val="28"/>
        </w:rPr>
        <w:t xml:space="preserve"> «ПЛЮСЫ И МИНУСЫ СПОРТА»</w:t>
      </w:r>
      <w:r w:rsidR="0012055C" w:rsidRPr="00C76CC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22A317E2" w14:textId="77777777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D80E25" w14:textId="44A13D3D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B73349" w14:textId="77777777" w:rsidR="00B82999" w:rsidRPr="00C76CC0" w:rsidRDefault="00B82999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A38180" w14:textId="77777777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ABE019" w14:textId="77777777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C0D555" w14:textId="77777777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C4E4D5" w14:textId="77777777" w:rsidR="00964985" w:rsidRPr="00C76CC0" w:rsidRDefault="00964985" w:rsidP="00B829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8BC01B" w14:textId="77777777" w:rsidR="00964985" w:rsidRPr="00C76CC0" w:rsidRDefault="00964985" w:rsidP="00563795">
      <w:pPr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14:paraId="4B55A80C" w14:textId="72ECABD9" w:rsidR="00964985" w:rsidRPr="00C76CC0" w:rsidRDefault="00D915A0" w:rsidP="00D91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64985" w:rsidRPr="00C76CC0">
        <w:rPr>
          <w:rFonts w:ascii="Times New Roman" w:hAnsi="Times New Roman" w:cs="Times New Roman"/>
          <w:sz w:val="28"/>
          <w:szCs w:val="28"/>
        </w:rPr>
        <w:t>Выполнил</w:t>
      </w:r>
      <w:r w:rsidR="00435DA9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64985" w:rsidRPr="00C76CC0">
        <w:rPr>
          <w:rFonts w:ascii="Times New Roman" w:hAnsi="Times New Roman" w:cs="Times New Roman"/>
          <w:sz w:val="28"/>
          <w:szCs w:val="28"/>
        </w:rPr>
        <w:t>:</w:t>
      </w:r>
    </w:p>
    <w:p w14:paraId="0FA19D75" w14:textId="7C8985E9" w:rsidR="00804D74" w:rsidRPr="00C76CC0" w:rsidRDefault="00D915A0" w:rsidP="00D915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D5459" w:rsidRPr="00C76CC0">
        <w:rPr>
          <w:rFonts w:ascii="Times New Roman" w:hAnsi="Times New Roman" w:cs="Times New Roman"/>
          <w:sz w:val="28"/>
          <w:szCs w:val="28"/>
        </w:rPr>
        <w:t>9 «</w:t>
      </w:r>
      <w:r w:rsidR="00557FF0">
        <w:rPr>
          <w:rFonts w:ascii="Times New Roman" w:hAnsi="Times New Roman" w:cs="Times New Roman"/>
          <w:sz w:val="28"/>
          <w:szCs w:val="28"/>
        </w:rPr>
        <w:t>Б</w:t>
      </w:r>
      <w:r w:rsidR="007D5459" w:rsidRPr="00C76CC0">
        <w:rPr>
          <w:rFonts w:ascii="Times New Roman" w:hAnsi="Times New Roman" w:cs="Times New Roman"/>
          <w:sz w:val="28"/>
          <w:szCs w:val="28"/>
        </w:rPr>
        <w:t xml:space="preserve">» </w:t>
      </w:r>
      <w:r w:rsidR="005E5C92" w:rsidRPr="00C76CC0">
        <w:rPr>
          <w:rFonts w:ascii="Times New Roman" w:hAnsi="Times New Roman" w:cs="Times New Roman"/>
          <w:sz w:val="28"/>
          <w:szCs w:val="28"/>
        </w:rPr>
        <w:t>класс</w:t>
      </w:r>
      <w:r w:rsidR="00435DA9">
        <w:rPr>
          <w:rFonts w:ascii="Times New Roman" w:hAnsi="Times New Roman" w:cs="Times New Roman"/>
          <w:sz w:val="28"/>
          <w:szCs w:val="28"/>
        </w:rPr>
        <w:t>а</w:t>
      </w:r>
      <w:r w:rsidR="00804D74" w:rsidRPr="00C7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66B6" w14:textId="53B40C87" w:rsidR="00964985" w:rsidRPr="00C76CC0" w:rsidRDefault="00D915A0" w:rsidP="00D91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804D74" w:rsidRPr="00C76CC0">
        <w:rPr>
          <w:rFonts w:ascii="Times New Roman" w:hAnsi="Times New Roman" w:cs="Times New Roman"/>
          <w:sz w:val="28"/>
          <w:szCs w:val="28"/>
        </w:rPr>
        <w:t>Шахпазов</w:t>
      </w:r>
      <w:proofErr w:type="spellEnd"/>
      <w:r w:rsidR="00804D74" w:rsidRPr="00C76CC0">
        <w:rPr>
          <w:rFonts w:ascii="Times New Roman" w:hAnsi="Times New Roman" w:cs="Times New Roman"/>
          <w:sz w:val="28"/>
          <w:szCs w:val="28"/>
        </w:rPr>
        <w:t xml:space="preserve"> Артемий </w:t>
      </w:r>
    </w:p>
    <w:p w14:paraId="719F2E54" w14:textId="77777777" w:rsidR="00964985" w:rsidRPr="00C76CC0" w:rsidRDefault="00964985" w:rsidP="00563795">
      <w:pPr>
        <w:ind w:firstLine="7230"/>
        <w:rPr>
          <w:rFonts w:ascii="Times New Roman" w:hAnsi="Times New Roman" w:cs="Times New Roman"/>
          <w:sz w:val="28"/>
          <w:szCs w:val="28"/>
        </w:rPr>
      </w:pPr>
    </w:p>
    <w:p w14:paraId="02C14108" w14:textId="38A9D2FB" w:rsidR="00964985" w:rsidRPr="00C76CC0" w:rsidRDefault="00D915A0" w:rsidP="00D915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Руководитель </w:t>
      </w:r>
      <w:r w:rsidR="00C76CC0" w:rsidRPr="00C76CC0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14:paraId="22B15E8B" w14:textId="5376416D" w:rsidR="00D915A0" w:rsidRDefault="00D915A0" w:rsidP="00D915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63795">
        <w:rPr>
          <w:rFonts w:ascii="Times New Roman" w:hAnsi="Times New Roman" w:cs="Times New Roman"/>
          <w:sz w:val="28"/>
          <w:szCs w:val="28"/>
        </w:rPr>
        <w:t xml:space="preserve">Моисейченко </w:t>
      </w:r>
      <w:r w:rsidR="00804D74" w:rsidRPr="00C76CC0">
        <w:rPr>
          <w:rFonts w:ascii="Times New Roman" w:hAnsi="Times New Roman" w:cs="Times New Roman"/>
          <w:sz w:val="28"/>
          <w:szCs w:val="28"/>
        </w:rPr>
        <w:t>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894D7" w14:textId="77777777" w:rsidR="00435DA9" w:rsidRDefault="00D915A0" w:rsidP="00D915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икторовна</w:t>
      </w:r>
      <w:r w:rsidR="00435DA9">
        <w:rPr>
          <w:rFonts w:ascii="Times New Roman" w:hAnsi="Times New Roman" w:cs="Times New Roman"/>
          <w:sz w:val="28"/>
          <w:szCs w:val="28"/>
        </w:rPr>
        <w:t>,</w:t>
      </w:r>
    </w:p>
    <w:p w14:paraId="40C728CE" w14:textId="05671870" w:rsidR="00804D74" w:rsidRPr="00C76CC0" w:rsidRDefault="00435DA9" w:rsidP="00D915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ь.</w:t>
      </w:r>
      <w:r w:rsidR="00804D74" w:rsidRPr="00C76CC0">
        <w:rPr>
          <w:rFonts w:ascii="Times New Roman" w:hAnsi="Times New Roman" w:cs="Times New Roman"/>
          <w:sz w:val="28"/>
          <w:szCs w:val="28"/>
        </w:rPr>
        <w:t xml:space="preserve"> </w:t>
      </w:r>
      <w:r w:rsidR="00D91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4AE894C4" w14:textId="663D5C57" w:rsidR="00964985" w:rsidRPr="00B82999" w:rsidRDefault="00804D74" w:rsidP="00563795">
      <w:pPr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79FFA45" w14:textId="48BA5B01" w:rsidR="00964985" w:rsidRDefault="00964985" w:rsidP="00563795">
      <w:pPr>
        <w:ind w:firstLine="7230"/>
        <w:jc w:val="right"/>
        <w:rPr>
          <w:rFonts w:ascii="Times New Roman" w:hAnsi="Times New Roman" w:cs="Times New Roman"/>
          <w:sz w:val="24"/>
          <w:szCs w:val="24"/>
        </w:rPr>
      </w:pPr>
    </w:p>
    <w:p w14:paraId="30421CD7" w14:textId="77777777" w:rsidR="00804D74" w:rsidRPr="00B82999" w:rsidRDefault="00804D74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511C75" w14:textId="77777777" w:rsidR="00964985" w:rsidRPr="00B82999" w:rsidRDefault="00964985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BD83DA" w14:textId="77777777" w:rsidR="00964985" w:rsidRPr="00B82999" w:rsidRDefault="00964985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7829BF" w14:textId="77777777" w:rsidR="00964985" w:rsidRPr="00B82999" w:rsidRDefault="00964985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E65F47" w14:textId="77777777" w:rsidR="00964985" w:rsidRPr="00B82999" w:rsidRDefault="00964985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E1E6EF" w14:textId="697618F6" w:rsidR="00964985" w:rsidRDefault="00964985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A87B6B" w14:textId="0058ED1F" w:rsidR="00B82999" w:rsidRDefault="00B82999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8D8118" w14:textId="20D80CA8" w:rsidR="00B82999" w:rsidRDefault="00B82999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6A4341" w14:textId="6E9DBCD5" w:rsidR="00B82999" w:rsidRDefault="00B82999" w:rsidP="00B829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622D18" w14:textId="5E0D2DA5" w:rsidR="00B82999" w:rsidRDefault="00B82999" w:rsidP="00E621E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1A3BCC" w14:textId="333FE86E" w:rsidR="00435DA9" w:rsidRDefault="00435DA9" w:rsidP="00435DA9">
      <w:pPr>
        <w:pStyle w:val="a4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 г. Таганрог</w:t>
      </w:r>
    </w:p>
    <w:p w14:paraId="1BE1787D" w14:textId="35C492F0" w:rsidR="005F4583" w:rsidRDefault="00435DA9" w:rsidP="00435DA9">
      <w:pPr>
        <w:pStyle w:val="a4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E621E4">
        <w:rPr>
          <w:color w:val="000000"/>
          <w:sz w:val="28"/>
          <w:szCs w:val="28"/>
        </w:rPr>
        <w:t>2024 г.</w:t>
      </w:r>
    </w:p>
    <w:p w14:paraId="2CA00C89" w14:textId="77777777" w:rsidR="00435DA9" w:rsidRPr="00435DA9" w:rsidRDefault="00435DA9" w:rsidP="00435DA9">
      <w:pPr>
        <w:pStyle w:val="a4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bookmarkEnd w:id="0"/>
    <w:p w14:paraId="68E81868" w14:textId="77777777" w:rsidR="008967E4" w:rsidRPr="008967E4" w:rsidRDefault="008967E4" w:rsidP="008967E4">
      <w:pPr>
        <w:ind w:righ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7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.</w:t>
      </w:r>
    </w:p>
    <w:p w14:paraId="2AFD4AFD" w14:textId="30E44B34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Введение…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8967E4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.</w:t>
      </w:r>
      <w:r w:rsidRPr="008967E4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2329364" w14:textId="4125D066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Основная часть ……………………………………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</w:t>
      </w:r>
      <w:r w:rsidRPr="00896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94D481A" w14:textId="62B8AFF8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1. Информационное наполнение буклета ……………………………………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3</w:t>
      </w:r>
    </w:p>
    <w:p w14:paraId="24D4196A" w14:textId="6EA07FF3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2. Создание буклета ……………………………………………</w:t>
      </w:r>
      <w:proofErr w:type="gramStart"/>
      <w:r w:rsidRPr="008967E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8967E4">
        <w:rPr>
          <w:rFonts w:ascii="Times New Roman" w:eastAsia="Calibri" w:hAnsi="Times New Roman" w:cs="Times New Roman"/>
          <w:sz w:val="24"/>
          <w:szCs w:val="24"/>
        </w:rPr>
        <w:t>.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...</w:t>
      </w:r>
      <w:r w:rsidRPr="008967E4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C6FC30B" w14:textId="47DD4259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Заключение …………………………</w:t>
      </w:r>
      <w:proofErr w:type="gramStart"/>
      <w:r w:rsidRPr="008967E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8967E4">
        <w:rPr>
          <w:rFonts w:ascii="Times New Roman" w:eastAsia="Calibri" w:hAnsi="Times New Roman" w:cs="Times New Roman"/>
          <w:sz w:val="24"/>
          <w:szCs w:val="24"/>
        </w:rPr>
        <w:t>.………………………………………….…</w:t>
      </w:r>
      <w:r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8967E4">
        <w:rPr>
          <w:rFonts w:ascii="Times New Roman" w:eastAsia="Calibri" w:hAnsi="Times New Roman" w:cs="Times New Roman"/>
          <w:sz w:val="24"/>
          <w:szCs w:val="24"/>
        </w:rPr>
        <w:t>.5</w:t>
      </w:r>
    </w:p>
    <w:p w14:paraId="469A5FD4" w14:textId="085511F8" w:rsid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8967E4">
        <w:rPr>
          <w:rFonts w:ascii="Times New Roman" w:eastAsia="Calibri" w:hAnsi="Times New Roman" w:cs="Times New Roman"/>
          <w:sz w:val="24"/>
          <w:szCs w:val="24"/>
        </w:rPr>
        <w:t>Список литературы 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5</w:t>
      </w:r>
    </w:p>
    <w:p w14:paraId="36E86F71" w14:textId="3AF27E1D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24CDD62F" w14:textId="77777777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2B5B11E6" w14:textId="77777777" w:rsidR="008967E4" w:rsidRPr="008967E4" w:rsidRDefault="008967E4" w:rsidP="008967E4">
      <w:pPr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4407DBB9" w14:textId="7C1CFFEC" w:rsidR="00B27878" w:rsidRPr="00B27878" w:rsidRDefault="00B27878">
      <w:pPr>
        <w:pStyle w:val="af"/>
      </w:pPr>
    </w:p>
    <w:p w14:paraId="4F2ABEF2" w14:textId="3C3A10A3" w:rsidR="00964985" w:rsidRDefault="00964985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9D0573" w14:textId="14E6C427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3FFC88F" w14:textId="36BDFF39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F50F7D" w14:textId="216009D3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C65AE34" w14:textId="63D8F6D3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581F943" w14:textId="36443570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1C2E912" w14:textId="5D743A25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E778C7" w14:textId="2111543E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0D9A238" w14:textId="28311410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DDB7BDB" w14:textId="682B7CCA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5F3184" w14:textId="49FB7084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185071" w14:textId="15D2ECC0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7D1323A" w14:textId="0F80C8EB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AA89DC9" w14:textId="11BA0DA0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A9724B" w14:textId="64925F71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6454BB" w14:textId="4A136C3D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62C45FC" w14:textId="4B85CEFB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624561" w14:textId="400C7E0B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A4C43BD" w14:textId="1ACF780A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7EA1A77" w14:textId="77777777" w:rsidR="000C2C2A" w:rsidRDefault="000C2C2A" w:rsidP="00B8299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6A93897" w14:textId="02C3F4B8" w:rsidR="005E5C92" w:rsidRDefault="005E5C9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</w:rPr>
        <w:br w:type="page"/>
      </w:r>
    </w:p>
    <w:p w14:paraId="5D424597" w14:textId="70509578" w:rsidR="00C9327B" w:rsidRPr="00B27878" w:rsidRDefault="00E558B5" w:rsidP="00B27878">
      <w:pPr>
        <w:pStyle w:val="2"/>
        <w:spacing w:before="0" w:beforeAutospacing="0" w:after="0" w:afterAutospacing="0"/>
        <w:rPr>
          <w:sz w:val="24"/>
          <w:szCs w:val="24"/>
        </w:rPr>
      </w:pPr>
      <w:bookmarkStart w:id="3" w:name="_Toc155133141"/>
      <w:r w:rsidRPr="00B27878">
        <w:rPr>
          <w:sz w:val="24"/>
          <w:szCs w:val="24"/>
        </w:rPr>
        <w:lastRenderedPageBreak/>
        <w:t>Введение</w:t>
      </w:r>
      <w:bookmarkEnd w:id="3"/>
    </w:p>
    <w:p w14:paraId="2917C9CE" w14:textId="7EC53C04" w:rsidR="00740336" w:rsidRPr="0081246C" w:rsidRDefault="00BF2A13" w:rsidP="00C76CC0">
      <w:p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ктуальность</w:t>
      </w:r>
      <w:r w:rsidR="003E0DEA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="00740336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14:paraId="76EEBB53" w14:textId="77777777" w:rsidR="0081246C" w:rsidRPr="0081246C" w:rsidRDefault="0081246C" w:rsidP="003C5B6C">
      <w:pPr>
        <w:pStyle w:val="a6"/>
        <w:shd w:val="clear" w:color="auto" w:fill="FFFFFF"/>
        <w:ind w:left="567"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bookmarkStart w:id="4" w:name="_Hlk128211569"/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настоящее время среди молодёжи становится всё более популярным занятие физической активностью. Современный человек мало двигается, так как его физические задачи на рабочем месте заменяются специальными устройствами, развивается общественный транспорт, а телевидение и компьютеры не отпускают человека от экрана. Всё это приводит к недостаточному уровню физической активности и, соответственно, к заболеваниям.</w:t>
      </w:r>
    </w:p>
    <w:p w14:paraId="58C6263C" w14:textId="15B67D83" w:rsidR="0081246C" w:rsidRDefault="0081246C" w:rsidP="003C5B6C">
      <w:pPr>
        <w:pStyle w:val="a6"/>
        <w:shd w:val="clear" w:color="auto" w:fill="FFFFFF"/>
        <w:ind w:left="567" w:right="141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днако существует множество мифов и преданий, где спорт считается исключительно полезным для здоровья. Но насколько это соответствует действительности? В связи с этим возникает тема проекта "</w:t>
      </w:r>
      <w:r w:rsidR="003C5B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рт: польза или вред?"</w:t>
      </w: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14:paraId="39528093" w14:textId="75019536" w:rsidR="009D703F" w:rsidRPr="0081246C" w:rsidRDefault="00E558B5" w:rsidP="00C76CC0">
      <w:pPr>
        <w:pStyle w:val="a6"/>
        <w:shd w:val="clear" w:color="auto" w:fill="FFFFFF"/>
        <w:ind w:left="567" w:right="141"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</w:t>
      </w:r>
      <w:r w:rsidR="00B82999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ы</w:t>
      </w:r>
      <w:r w:rsidR="00E85859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: </w:t>
      </w:r>
      <w:r w:rsidR="00E85859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учить</w:t>
      </w:r>
      <w:r w:rsidR="0023188B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лияние </w:t>
      </w:r>
      <w:r w:rsidR="00E31E25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рта на человека.</w:t>
      </w:r>
    </w:p>
    <w:p w14:paraId="15A75B7B" w14:textId="6205C9AE" w:rsidR="00E558B5" w:rsidRPr="0081246C" w:rsidRDefault="00231089" w:rsidP="00C76CC0">
      <w:p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</w:t>
      </w:r>
      <w:r w:rsidR="00E558B5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дачи:</w:t>
      </w:r>
    </w:p>
    <w:p w14:paraId="217CF6AF" w14:textId="766090D3" w:rsidR="004F4A7E" w:rsidRPr="0081246C" w:rsidRDefault="003C5B6C" w:rsidP="00C76CC0">
      <w:pPr>
        <w:pStyle w:val="a6"/>
        <w:numPr>
          <w:ilvl w:val="0"/>
          <w:numId w:val="26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ать определение,</w:t>
      </w:r>
      <w:r w:rsidR="004F4A7E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то такое спорт.</w:t>
      </w:r>
    </w:p>
    <w:p w14:paraId="131702D6" w14:textId="6B05F2B4" w:rsidR="00E85859" w:rsidRPr="0081246C" w:rsidRDefault="003C5B6C" w:rsidP="00C76CC0">
      <w:pPr>
        <w:pStyle w:val="a6"/>
        <w:numPr>
          <w:ilvl w:val="0"/>
          <w:numId w:val="26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E85859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ыяснить, приносит ли спорт человеку пользу и вред?</w:t>
      </w:r>
    </w:p>
    <w:p w14:paraId="4414D291" w14:textId="608C949F" w:rsidR="004F4A7E" w:rsidRPr="007914F1" w:rsidRDefault="003C5B6C" w:rsidP="007914F1">
      <w:pPr>
        <w:pStyle w:val="a6"/>
        <w:numPr>
          <w:ilvl w:val="0"/>
          <w:numId w:val="26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</w:t>
      </w:r>
      <w:r w:rsidR="004F4A7E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ссказать про миф о спорте.</w:t>
      </w:r>
    </w:p>
    <w:bookmarkEnd w:id="4"/>
    <w:p w14:paraId="55368FF0" w14:textId="37CA2D70" w:rsidR="00E558B5" w:rsidRPr="0081246C" w:rsidRDefault="00E558B5" w:rsidP="00C76CC0">
      <w:p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ъект</w:t>
      </w:r>
      <w:r w:rsidR="00B82999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ир</w:t>
      </w: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вания</w:t>
      </w:r>
      <w:r w:rsidR="00D46417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E31E25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C5B6C" w:rsidRPr="003C5B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рт.</w:t>
      </w:r>
      <w:r w:rsidR="00B82999" w:rsidRPr="003C5B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93CD317" w14:textId="273E1DC1" w:rsidR="00E558B5" w:rsidRPr="0081246C" w:rsidRDefault="00E558B5" w:rsidP="00C76CC0">
      <w:p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мет</w:t>
      </w:r>
      <w:r w:rsidR="00B82999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ирования</w:t>
      </w: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E31E25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лияние спорта на человека.</w:t>
      </w:r>
    </w:p>
    <w:p w14:paraId="517C7F51" w14:textId="0E3D3805" w:rsidR="00490C69" w:rsidRPr="0081246C" w:rsidRDefault="00490C69" w:rsidP="00C76CC0">
      <w:p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тоды проектирования</w:t>
      </w:r>
      <w:r w:rsidR="000E6D1F"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14:paraId="5FFD3D91" w14:textId="49EB9EFB" w:rsidR="00490C69" w:rsidRPr="0081246C" w:rsidRDefault="00490C69" w:rsidP="00C76CC0">
      <w:pPr>
        <w:pStyle w:val="a6"/>
        <w:numPr>
          <w:ilvl w:val="0"/>
          <w:numId w:val="22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поисковый</w:t>
      </w:r>
      <w:r w:rsidR="00BA44E7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A2BDF8" w14:textId="090B7445" w:rsidR="00490C69" w:rsidRPr="0081246C" w:rsidRDefault="00490C69" w:rsidP="00C76CC0">
      <w:pPr>
        <w:pStyle w:val="a6"/>
        <w:numPr>
          <w:ilvl w:val="0"/>
          <w:numId w:val="22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материала</w:t>
      </w:r>
      <w:r w:rsidR="00BA44E7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592363" w14:textId="44B17D99" w:rsidR="004F4A7E" w:rsidRPr="007914F1" w:rsidRDefault="00490C69" w:rsidP="007914F1">
      <w:pPr>
        <w:pStyle w:val="a6"/>
        <w:numPr>
          <w:ilvl w:val="0"/>
          <w:numId w:val="22"/>
        </w:numPr>
        <w:ind w:left="567" w:right="14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</w:t>
      </w:r>
      <w:r w:rsidR="00BA44E7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232834" w14:textId="4599ED3E" w:rsidR="00033D57" w:rsidRPr="0081246C" w:rsidRDefault="00B82999" w:rsidP="00C76CC0">
      <w:pPr>
        <w:shd w:val="clear" w:color="auto" w:fill="FFFFFF"/>
        <w:snapToGrid w:val="0"/>
        <w:ind w:left="567" w:right="141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33D57" w:rsidRPr="00812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проектирования:</w:t>
      </w:r>
    </w:p>
    <w:p w14:paraId="412666E4" w14:textId="413DAE36" w:rsidR="0081246C" w:rsidRPr="0081246C" w:rsidRDefault="0081246C" w:rsidP="00C76CC0">
      <w:pPr>
        <w:ind w:left="567" w:right="141" w:firstLine="5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5" w:name="_Hlk12821174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</w:t>
      </w:r>
      <w:r w:rsidR="00C76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812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купность действий, методов и мероприятий, направленных на достижение превосходных результатов в соревнованиях, укрепление здоровья и активный отдых людей в свободное время.</w:t>
      </w:r>
    </w:p>
    <w:p w14:paraId="59F30D2A" w14:textId="57BA9D0A" w:rsidR="004F4A7E" w:rsidRPr="007914F1" w:rsidRDefault="0081246C" w:rsidP="007914F1">
      <w:pPr>
        <w:ind w:left="567" w:right="141" w:firstLine="5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2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ая активность играет значительную роль в нашей жизни. Она помогает нам поддерживать здоровье и физическую форму. Упражнения и тренировки развивают нашу выносливость, силу и гибкость, что положительно влияет на нашу самочувствие и производительность в повседневной жизни. Кроме того, заня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портом</w:t>
      </w:r>
      <w:r w:rsidRPr="00812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ют формированию дисциплины, упорства и стремления к целям - качеств, необходимых для достижения успеха в любых областях жизни</w:t>
      </w:r>
      <w:r w:rsidR="009A5B7C" w:rsidRPr="009A5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BA1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A5B7C" w:rsidRPr="009A5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812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28B71A" w14:textId="0F77CE50" w:rsidR="002F2273" w:rsidRPr="0081246C" w:rsidRDefault="002F2273" w:rsidP="00C76CC0">
      <w:pPr>
        <w:pStyle w:val="a6"/>
        <w:shd w:val="clear" w:color="auto" w:fill="FFFFFF"/>
        <w:ind w:left="567" w:right="141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значимость</w:t>
      </w:r>
    </w:p>
    <w:p w14:paraId="47E5972B" w14:textId="144B1A09" w:rsidR="00D531A7" w:rsidRPr="007914F1" w:rsidRDefault="00D531A7" w:rsidP="007914F1">
      <w:pPr>
        <w:pStyle w:val="a6"/>
        <w:shd w:val="clear" w:color="auto" w:fill="FFFFFF"/>
        <w:ind w:left="567"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 создан для того, чтобы ознакомить людей с заняти</w:t>
      </w:r>
      <w:r w:rsidR="003C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а и его последстви</w:t>
      </w:r>
      <w:r w:rsidR="004F4A7E"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Pr="00812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6709D22" w14:textId="023CE189" w:rsidR="007914F1" w:rsidRPr="00B27878" w:rsidRDefault="00033D57" w:rsidP="00B27878">
      <w:pPr>
        <w:pStyle w:val="2"/>
        <w:spacing w:before="0" w:beforeAutospacing="0" w:after="0" w:afterAutospacing="0"/>
        <w:rPr>
          <w:sz w:val="24"/>
          <w:szCs w:val="24"/>
        </w:rPr>
      </w:pPr>
      <w:bookmarkStart w:id="6" w:name="_Toc155133142"/>
      <w:bookmarkEnd w:id="5"/>
      <w:r w:rsidRPr="00B27878">
        <w:rPr>
          <w:sz w:val="24"/>
          <w:szCs w:val="24"/>
        </w:rPr>
        <w:t>Основная часть</w:t>
      </w:r>
      <w:bookmarkEnd w:id="6"/>
      <w:r w:rsidR="007914F1" w:rsidRPr="00B27878">
        <w:rPr>
          <w:sz w:val="24"/>
          <w:szCs w:val="24"/>
        </w:rPr>
        <w:t xml:space="preserve"> </w:t>
      </w:r>
    </w:p>
    <w:p w14:paraId="26333B73" w14:textId="41114093" w:rsidR="007914F1" w:rsidRDefault="000F755A" w:rsidP="007914F1">
      <w:pPr>
        <w:pStyle w:val="1"/>
        <w:spacing w:before="0" w:beforeAutospacing="0" w:after="0" w:afterAutospacing="0"/>
        <w:jc w:val="both"/>
        <w:rPr>
          <w:sz w:val="24"/>
          <w:szCs w:val="24"/>
          <w:bdr w:val="none" w:sz="0" w:space="0" w:color="auto" w:frame="1"/>
        </w:rPr>
      </w:pPr>
      <w:bookmarkStart w:id="7" w:name="_Toc155133143"/>
      <w:r w:rsidRPr="0081246C">
        <w:rPr>
          <w:sz w:val="24"/>
          <w:szCs w:val="24"/>
          <w:bdr w:val="none" w:sz="0" w:space="0" w:color="auto" w:frame="1"/>
        </w:rPr>
        <w:t xml:space="preserve">Информационное наполнение </w:t>
      </w:r>
      <w:r w:rsidR="002F3891" w:rsidRPr="0081246C">
        <w:rPr>
          <w:sz w:val="24"/>
          <w:szCs w:val="24"/>
          <w:bdr w:val="none" w:sz="0" w:space="0" w:color="auto" w:frame="1"/>
        </w:rPr>
        <w:t>буклета</w:t>
      </w:r>
      <w:r w:rsidR="004F4A7E" w:rsidRPr="0081246C">
        <w:rPr>
          <w:sz w:val="24"/>
          <w:szCs w:val="24"/>
          <w:bdr w:val="none" w:sz="0" w:space="0" w:color="auto" w:frame="1"/>
        </w:rPr>
        <w:t>.</w:t>
      </w:r>
      <w:bookmarkEnd w:id="7"/>
    </w:p>
    <w:p w14:paraId="1A04525A" w14:textId="31E480F0" w:rsidR="00A82143" w:rsidRDefault="00D531A7" w:rsidP="007914F1">
      <w:pPr>
        <w:pStyle w:val="1"/>
        <w:spacing w:before="0" w:beforeAutospacing="0" w:after="0" w:afterAutospacing="0"/>
        <w:jc w:val="both"/>
        <w:rPr>
          <w:sz w:val="24"/>
          <w:szCs w:val="24"/>
          <w:bdr w:val="none" w:sz="0" w:space="0" w:color="auto" w:frame="1"/>
        </w:rPr>
      </w:pPr>
      <w:bookmarkStart w:id="8" w:name="_Toc155133144"/>
      <w:r w:rsidRPr="00A82143">
        <w:rPr>
          <w:sz w:val="24"/>
          <w:szCs w:val="24"/>
          <w:bdr w:val="none" w:sz="0" w:space="0" w:color="auto" w:frame="1"/>
        </w:rPr>
        <w:t>Польза спорта</w:t>
      </w:r>
      <w:r w:rsidR="00730386" w:rsidRPr="00A82143">
        <w:rPr>
          <w:sz w:val="24"/>
          <w:szCs w:val="24"/>
          <w:bdr w:val="none" w:sz="0" w:space="0" w:color="auto" w:frame="1"/>
        </w:rPr>
        <w:t>.</w:t>
      </w:r>
      <w:bookmarkEnd w:id="8"/>
    </w:p>
    <w:p w14:paraId="3F4BC9C1" w14:textId="5E57E6D4" w:rsidR="0081246C" w:rsidRPr="007914F1" w:rsidRDefault="00A82143" w:rsidP="00A82143">
      <w:pPr>
        <w:pStyle w:val="1"/>
        <w:spacing w:before="0" w:beforeAutospacing="0" w:after="0" w:afterAutospacing="0"/>
        <w:ind w:left="567" w:right="141" w:firstLine="568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bookmarkStart w:id="9" w:name="_Toc155133145"/>
      <w:r w:rsidRPr="007914F1">
        <w:rPr>
          <w:b w:val="0"/>
          <w:bCs w:val="0"/>
          <w:sz w:val="24"/>
          <w:szCs w:val="24"/>
          <w:bdr w:val="none" w:sz="0" w:space="0" w:color="auto" w:frame="1"/>
        </w:rPr>
        <w:t>Спорт - неотъемлемая составляющая нашей жизни. Она может приносить нам множество позитивных эффектов, как в физическом, так и в психологическом аспекте. Прежде всего, занятия спортом укрепляют наше здоровье. Регулярные тренировки помогают укрепить сердце, суставы и мышцы, а также повысить иммунитет.</w:t>
      </w:r>
      <w:r w:rsidR="007914F1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7914F1">
        <w:rPr>
          <w:b w:val="0"/>
          <w:bCs w:val="0"/>
          <w:sz w:val="24"/>
          <w:szCs w:val="24"/>
          <w:bdr w:val="none" w:sz="0" w:space="0" w:color="auto" w:frame="1"/>
        </w:rPr>
        <w:t>Кроме того, спорт способствует улучшению физической формы и поддержанию оптимального веса. Физическая активность помогает контролировать уровень холестерина и сахара в крови, что снижает риск развития сердечно-сосудистых заболеваний и диабета. Она также улучшает общую выносливость и энергию, что позволяет вести активный и насыщенный образ жизни</w:t>
      </w:r>
      <w:r w:rsidR="00BA1FD8">
        <w:rPr>
          <w:b w:val="0"/>
          <w:bCs w:val="0"/>
          <w:sz w:val="24"/>
          <w:szCs w:val="24"/>
          <w:bdr w:val="none" w:sz="0" w:space="0" w:color="auto" w:frame="1"/>
        </w:rPr>
        <w:t xml:space="preserve"> [2</w:t>
      </w:r>
      <w:r w:rsidR="009A5B7C" w:rsidRPr="009A5B7C">
        <w:rPr>
          <w:b w:val="0"/>
          <w:bCs w:val="0"/>
          <w:sz w:val="24"/>
          <w:szCs w:val="24"/>
          <w:bdr w:val="none" w:sz="0" w:space="0" w:color="auto" w:frame="1"/>
        </w:rPr>
        <w:t>]</w:t>
      </w:r>
      <w:r w:rsidRPr="007914F1">
        <w:rPr>
          <w:b w:val="0"/>
          <w:bCs w:val="0"/>
          <w:sz w:val="24"/>
          <w:szCs w:val="24"/>
          <w:bdr w:val="none" w:sz="0" w:space="0" w:color="auto" w:frame="1"/>
        </w:rPr>
        <w:t>.</w:t>
      </w:r>
      <w:r w:rsidR="007914F1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7914F1">
        <w:rPr>
          <w:b w:val="0"/>
          <w:bCs w:val="0"/>
          <w:sz w:val="24"/>
          <w:szCs w:val="24"/>
          <w:bdr w:val="none" w:sz="0" w:space="0" w:color="auto" w:frame="1"/>
        </w:rPr>
        <w:t xml:space="preserve">В дополнение к физическим преимуществам, спорт оказывает положительное воздействие на наше психическое состояние. Занятия спортом помогают снять стресс и напряжение, улучшают настроение и способствуют выработке гормона </w:t>
      </w:r>
      <w:r w:rsidRPr="007914F1">
        <w:rPr>
          <w:b w:val="0"/>
          <w:bCs w:val="0"/>
          <w:sz w:val="24"/>
          <w:szCs w:val="24"/>
          <w:bdr w:val="none" w:sz="0" w:space="0" w:color="auto" w:frame="1"/>
        </w:rPr>
        <w:lastRenderedPageBreak/>
        <w:t>счастья — эндорфина. Они также помогают развить дисциплину, силу воли и навыки работы в коллективе, что полезно не только в спорте, но и в повседневной жизни.</w:t>
      </w:r>
      <w:bookmarkStart w:id="10" w:name="_Toc88053835"/>
      <w:bookmarkStart w:id="11" w:name="_Toc100311641"/>
      <w:bookmarkEnd w:id="9"/>
    </w:p>
    <w:p w14:paraId="64A38CE2" w14:textId="56B063D8" w:rsidR="00730386" w:rsidRPr="0081246C" w:rsidRDefault="00730386" w:rsidP="00C76CC0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2" w:name="_Toc155133146"/>
      <w:r w:rsidRPr="0081246C">
        <w:rPr>
          <w:color w:val="000000"/>
          <w:sz w:val="24"/>
          <w:szCs w:val="24"/>
        </w:rPr>
        <w:t>Вред спорта</w:t>
      </w:r>
      <w:r w:rsidR="00A82143">
        <w:rPr>
          <w:color w:val="000000"/>
          <w:sz w:val="24"/>
          <w:szCs w:val="24"/>
        </w:rPr>
        <w:t>.</w:t>
      </w:r>
      <w:bookmarkEnd w:id="12"/>
    </w:p>
    <w:p w14:paraId="7160B4D5" w14:textId="4B9CC608" w:rsidR="00730386" w:rsidRPr="0081246C" w:rsidRDefault="00730386" w:rsidP="00C76CC0">
      <w:pPr>
        <w:pStyle w:val="a4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</w:rPr>
      </w:pPr>
      <w:r w:rsidRPr="0081246C">
        <w:rPr>
          <w:color w:val="000000"/>
        </w:rPr>
        <w:t>Однако, несмотря на все положительные стороны, занятия спортом могут привести и к негативным последствиям. Во-первых, возможны травмы. Неконтролируемые или неправильные нагрузки могут вызвать растяжения, вывихи, переломы и другие травмы, которые могут задержать нас на длительное время.</w:t>
      </w:r>
    </w:p>
    <w:p w14:paraId="2785728C" w14:textId="30B81233" w:rsidR="00C76CC0" w:rsidRPr="00A82143" w:rsidRDefault="00730386" w:rsidP="00A82143">
      <w:pPr>
        <w:pStyle w:val="a4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hd w:val="clear" w:color="auto" w:fill="FFFFFF"/>
        </w:rPr>
      </w:pPr>
      <w:r w:rsidRPr="0081246C">
        <w:rPr>
          <w:color w:val="000000"/>
          <w:shd w:val="clear" w:color="auto" w:fill="FFFFFF"/>
        </w:rPr>
        <w:t>Кроме того, спорт может стать причиной переутомления и перегрузки организма. Избыточные нагрузки без достаточного отдыха могут вызвать физическое и психическое истощение, а также подавить иммунную систему, что отрицательно скажется на нашем здоровье</w:t>
      </w:r>
      <w:r w:rsidR="000F5226" w:rsidRPr="000F5226">
        <w:rPr>
          <w:color w:val="000000"/>
          <w:shd w:val="clear" w:color="auto" w:fill="FFFFFF"/>
        </w:rPr>
        <w:t xml:space="preserve"> </w:t>
      </w:r>
      <w:r w:rsidR="000F5226" w:rsidRPr="006D1E12">
        <w:rPr>
          <w:color w:val="000000"/>
        </w:rPr>
        <w:t>[3]</w:t>
      </w:r>
      <w:r w:rsidRPr="0081246C">
        <w:rPr>
          <w:color w:val="000000"/>
          <w:shd w:val="clear" w:color="auto" w:fill="FFFFFF"/>
        </w:rPr>
        <w:t>.</w:t>
      </w:r>
    </w:p>
    <w:p w14:paraId="479FF588" w14:textId="1D18766A" w:rsidR="00661237" w:rsidRPr="00661237" w:rsidRDefault="00730386" w:rsidP="00661237">
      <w:pPr>
        <w:pStyle w:val="a6"/>
        <w:shd w:val="clear" w:color="auto" w:fill="FFFFFF"/>
        <w:ind w:left="567" w:right="141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ф</w:t>
      </w:r>
      <w:r w:rsidR="006612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Pr="00812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спорте</w:t>
      </w:r>
      <w:r w:rsidR="006612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5723B0F2" w14:textId="404154C3" w:rsidR="00730386" w:rsidRPr="0081246C" w:rsidRDefault="00730386" w:rsidP="00C76CC0">
      <w:pPr>
        <w:shd w:val="clear" w:color="auto" w:fill="FFFFFF"/>
        <w:ind w:left="567" w:right="141" w:firstLine="568"/>
        <w:jc w:val="both"/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</w:pPr>
      <w:r w:rsidRPr="0081246C"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  <w:t>МИФ № 1</w:t>
      </w:r>
    </w:p>
    <w:p w14:paraId="0F480F41" w14:textId="1DD6B09D" w:rsidR="00730386" w:rsidRDefault="00730386" w:rsidP="00C76CC0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3" w:name="_Toc155133147"/>
      <w:r w:rsidRPr="0081246C">
        <w:rPr>
          <w:color w:val="000000"/>
          <w:sz w:val="24"/>
          <w:szCs w:val="24"/>
        </w:rPr>
        <w:t>Чем больше, длиннее и чаще нагрузка, тем больше будет мышечная масса</w:t>
      </w:r>
      <w:bookmarkEnd w:id="13"/>
    </w:p>
    <w:p w14:paraId="44E7C14E" w14:textId="798CB72C" w:rsidR="00661237" w:rsidRPr="00661237" w:rsidRDefault="00661237" w:rsidP="00661237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b w:val="0"/>
          <w:bCs w:val="0"/>
          <w:color w:val="000000"/>
          <w:sz w:val="24"/>
          <w:szCs w:val="24"/>
        </w:rPr>
      </w:pPr>
      <w:bookmarkStart w:id="14" w:name="_Toc155133148"/>
      <w:r w:rsidRPr="00661237">
        <w:rPr>
          <w:b w:val="0"/>
          <w:bCs w:val="0"/>
          <w:color w:val="000000"/>
          <w:sz w:val="24"/>
          <w:szCs w:val="24"/>
        </w:rPr>
        <w:t>Частота занятий и число повторений в тренировке действительно оказывают влияние на развитие мышц, однако не пропорционально и не в столь значительной степени, как может показаться.</w:t>
      </w:r>
      <w:bookmarkEnd w:id="14"/>
    </w:p>
    <w:p w14:paraId="4E53DA3F" w14:textId="105C5A8D" w:rsidR="00730386" w:rsidRPr="0081246C" w:rsidRDefault="00730386" w:rsidP="00C76CC0">
      <w:pPr>
        <w:shd w:val="clear" w:color="auto" w:fill="FFFFFF"/>
        <w:ind w:left="567" w:right="141" w:firstLine="568"/>
        <w:jc w:val="both"/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</w:pPr>
      <w:r w:rsidRPr="0081246C"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  <w:t>МИФ № 2</w:t>
      </w:r>
    </w:p>
    <w:p w14:paraId="01E89049" w14:textId="77777777" w:rsidR="00730386" w:rsidRPr="0081246C" w:rsidRDefault="00730386" w:rsidP="00C76CC0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5" w:name="_Toc155133149"/>
      <w:r w:rsidRPr="0081246C">
        <w:rPr>
          <w:color w:val="000000"/>
          <w:sz w:val="24"/>
          <w:szCs w:val="24"/>
        </w:rPr>
        <w:t>Чтобы получить рельефное тело, нужно заниматься на тренажерах</w:t>
      </w:r>
      <w:bookmarkEnd w:id="15"/>
    </w:p>
    <w:p w14:paraId="51F3FB7D" w14:textId="7C3C0A31" w:rsidR="00730386" w:rsidRPr="0081246C" w:rsidRDefault="00661237" w:rsidP="00C76CC0">
      <w:pPr>
        <w:pStyle w:val="paragraph--q2lp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</w:rPr>
      </w:pPr>
      <w:r w:rsidRPr="00661237">
        <w:rPr>
          <w:color w:val="000000"/>
        </w:rPr>
        <w:t>Тренировочные приспособления, гантели, собственное тело, гибкие ленты - все это способствует формированию рельефа.</w:t>
      </w:r>
    </w:p>
    <w:p w14:paraId="56C57EBA" w14:textId="1AE5A5E2" w:rsidR="00F10B13" w:rsidRPr="0081246C" w:rsidRDefault="00F10B13" w:rsidP="00C76CC0">
      <w:pPr>
        <w:shd w:val="clear" w:color="auto" w:fill="FFFFFF"/>
        <w:ind w:left="567" w:right="141" w:firstLine="568"/>
        <w:jc w:val="both"/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</w:pPr>
      <w:r w:rsidRPr="0081246C"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  <w:t>МИФ № 3</w:t>
      </w:r>
    </w:p>
    <w:p w14:paraId="0B6BB91C" w14:textId="77777777" w:rsidR="00661237" w:rsidRDefault="00F10B13" w:rsidP="00661237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6" w:name="_Toc155133150"/>
      <w:r w:rsidRPr="0081246C">
        <w:rPr>
          <w:color w:val="000000"/>
          <w:sz w:val="24"/>
          <w:szCs w:val="24"/>
        </w:rPr>
        <w:t>Калории от съеденного куска торта можно сжечь на следующей тренировке</w:t>
      </w:r>
      <w:bookmarkEnd w:id="16"/>
    </w:p>
    <w:p w14:paraId="22193B46" w14:textId="4E8374CF" w:rsidR="00661237" w:rsidRPr="00661237" w:rsidRDefault="00661237" w:rsidP="00661237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7" w:name="_Toc155133151"/>
      <w:r w:rsidRPr="00661237">
        <w:rPr>
          <w:b w:val="0"/>
          <w:bCs w:val="0"/>
          <w:color w:val="000000"/>
          <w:sz w:val="24"/>
          <w:szCs w:val="24"/>
        </w:rPr>
        <w:t>Фактический вес определяется взаимодействием между потребляемыми и истрачиваемыми калориями. Однако точно оценить его не так просто.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661237">
        <w:rPr>
          <w:b w:val="0"/>
          <w:bCs w:val="0"/>
          <w:color w:val="000000"/>
          <w:sz w:val="24"/>
          <w:szCs w:val="24"/>
        </w:rPr>
        <w:t>Спортивные браслеты допускают примерно четверть ошибки. Они утверждают, что вы сожгли пятьсот килокалорий за пол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661237">
        <w:rPr>
          <w:b w:val="0"/>
          <w:bCs w:val="0"/>
          <w:color w:val="000000"/>
          <w:sz w:val="24"/>
          <w:szCs w:val="24"/>
        </w:rPr>
        <w:t>часовую пробежку, но на самом деле это четыреста.</w:t>
      </w:r>
      <w:bookmarkEnd w:id="17"/>
    </w:p>
    <w:p w14:paraId="32A36480" w14:textId="267FDACA" w:rsidR="00F10B13" w:rsidRPr="0081246C" w:rsidRDefault="00F10B13" w:rsidP="00C76CC0">
      <w:pPr>
        <w:shd w:val="clear" w:color="auto" w:fill="FFFFFF"/>
        <w:ind w:left="567" w:right="141" w:firstLine="568"/>
        <w:jc w:val="both"/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</w:pPr>
      <w:r w:rsidRPr="0081246C"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  <w:t>МИФ № 4</w:t>
      </w:r>
    </w:p>
    <w:p w14:paraId="55597252" w14:textId="77777777" w:rsidR="00661237" w:rsidRDefault="00F10B13" w:rsidP="00661237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18" w:name="_Toc155133152"/>
      <w:r w:rsidRPr="0081246C">
        <w:rPr>
          <w:color w:val="000000"/>
          <w:sz w:val="24"/>
          <w:szCs w:val="24"/>
        </w:rPr>
        <w:t>Если тренироваться зимой на улице, сожжешь больше калорий</w:t>
      </w:r>
      <w:bookmarkEnd w:id="18"/>
    </w:p>
    <w:p w14:paraId="03E84547" w14:textId="0D4341CD" w:rsidR="00661237" w:rsidRPr="00661237" w:rsidRDefault="00661237" w:rsidP="00661237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b w:val="0"/>
          <w:bCs w:val="0"/>
          <w:color w:val="000000"/>
          <w:sz w:val="24"/>
          <w:szCs w:val="24"/>
        </w:rPr>
      </w:pPr>
      <w:bookmarkStart w:id="19" w:name="_Toc155133153"/>
      <w:r w:rsidRPr="00661237">
        <w:rPr>
          <w:b w:val="0"/>
          <w:bCs w:val="0"/>
          <w:color w:val="000000"/>
          <w:sz w:val="24"/>
          <w:szCs w:val="24"/>
        </w:rPr>
        <w:t>На первый взгляд, кажется, что чем больше организм стремится нагреться, тем больше энергии он тратит. Однако, такая логика не справедлива.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661237">
        <w:rPr>
          <w:b w:val="0"/>
          <w:bCs w:val="0"/>
          <w:color w:val="000000"/>
          <w:sz w:val="24"/>
          <w:szCs w:val="24"/>
        </w:rPr>
        <w:t>Основной механизм на самом деле очень прост: когда организм охлаждается, он использует непроизвольные судороги и активацию коричневого жира для выработки тепла. Коричневый жи</w:t>
      </w:r>
      <w:r>
        <w:rPr>
          <w:b w:val="0"/>
          <w:bCs w:val="0"/>
          <w:color w:val="000000"/>
          <w:sz w:val="24"/>
          <w:szCs w:val="24"/>
        </w:rPr>
        <w:t xml:space="preserve">р - </w:t>
      </w:r>
      <w:r w:rsidRPr="00661237">
        <w:rPr>
          <w:b w:val="0"/>
          <w:bCs w:val="0"/>
          <w:color w:val="000000"/>
          <w:sz w:val="24"/>
          <w:szCs w:val="24"/>
        </w:rPr>
        <w:t>тип жировой ткани, который генерирует тепло, в отличие от белого жира, который его накапливает.</w:t>
      </w:r>
      <w:bookmarkEnd w:id="19"/>
    </w:p>
    <w:p w14:paraId="5DA45E49" w14:textId="5C665F84" w:rsidR="00F10B13" w:rsidRPr="0081246C" w:rsidRDefault="00F10B13" w:rsidP="00C76CC0">
      <w:pPr>
        <w:shd w:val="clear" w:color="auto" w:fill="FFFFFF"/>
        <w:ind w:left="567" w:right="141" w:firstLine="568"/>
        <w:jc w:val="both"/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</w:pPr>
      <w:r w:rsidRPr="0081246C">
        <w:rPr>
          <w:rFonts w:ascii="Times New Roman" w:hAnsi="Times New Roman" w:cs="Times New Roman"/>
          <w:b/>
          <w:bCs/>
          <w:i/>
          <w:iCs/>
          <w:caps/>
          <w:color w:val="000000"/>
          <w:spacing w:val="15"/>
          <w:sz w:val="24"/>
          <w:szCs w:val="24"/>
        </w:rPr>
        <w:t>МИФ № 5</w:t>
      </w:r>
    </w:p>
    <w:p w14:paraId="05C203EB" w14:textId="7EEE5E0E" w:rsidR="00F10B13" w:rsidRPr="0081246C" w:rsidRDefault="00F10B13" w:rsidP="00C76CC0">
      <w:pPr>
        <w:pStyle w:val="2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  <w:sz w:val="24"/>
          <w:szCs w:val="24"/>
        </w:rPr>
      </w:pPr>
      <w:bookmarkStart w:id="20" w:name="_Toc155133154"/>
      <w:r w:rsidRPr="0081246C">
        <w:rPr>
          <w:color w:val="000000"/>
          <w:sz w:val="24"/>
          <w:szCs w:val="24"/>
        </w:rPr>
        <w:t>Пот </w:t>
      </w:r>
      <w:r w:rsidR="00661237">
        <w:rPr>
          <w:color w:val="000000"/>
          <w:sz w:val="24"/>
          <w:szCs w:val="24"/>
        </w:rPr>
        <w:t>-</w:t>
      </w:r>
      <w:r w:rsidRPr="0081246C">
        <w:rPr>
          <w:color w:val="000000"/>
          <w:sz w:val="24"/>
          <w:szCs w:val="24"/>
        </w:rPr>
        <w:t xml:space="preserve"> показатель хорошей тренировки</w:t>
      </w:r>
      <w:bookmarkEnd w:id="20"/>
    </w:p>
    <w:p w14:paraId="7F1D0956" w14:textId="19BAB015" w:rsidR="00F10B13" w:rsidRPr="0081246C" w:rsidRDefault="0015421E" w:rsidP="003C5B6C">
      <w:pPr>
        <w:pStyle w:val="paragraph--q2lp"/>
        <w:shd w:val="clear" w:color="auto" w:fill="FFFFFF"/>
        <w:spacing w:before="0" w:beforeAutospacing="0" w:after="0" w:afterAutospacing="0"/>
        <w:ind w:left="567" w:right="141" w:firstLine="568"/>
        <w:jc w:val="both"/>
        <w:rPr>
          <w:color w:val="000000"/>
        </w:rPr>
      </w:pPr>
      <w:r w:rsidRPr="0015421E">
        <w:rPr>
          <w:color w:val="000000"/>
        </w:rPr>
        <w:t>Выделение пота – это механизм организма для регулирования температуры, который позволяет избавиться от избыточной влаги. Потоотделение само по себе не сжигает заметное количество энергии, изменение веса происходит именно из-за потери воды и так же легко восстанавливается, если прием пищи или жидкости</w:t>
      </w:r>
      <w:r w:rsidR="000F5226" w:rsidRPr="000F5226">
        <w:rPr>
          <w:color w:val="000000"/>
        </w:rPr>
        <w:t xml:space="preserve"> </w:t>
      </w:r>
      <w:r w:rsidR="000F5226" w:rsidRPr="006D1E12">
        <w:rPr>
          <w:color w:val="000000"/>
        </w:rPr>
        <w:t>[</w:t>
      </w:r>
      <w:r w:rsidR="000F5226" w:rsidRPr="000F5226">
        <w:rPr>
          <w:color w:val="000000"/>
        </w:rPr>
        <w:t>4</w:t>
      </w:r>
      <w:r w:rsidR="000F5226" w:rsidRPr="006D1E12">
        <w:rPr>
          <w:color w:val="000000"/>
        </w:rPr>
        <w:t>]</w:t>
      </w:r>
      <w:r w:rsidRPr="0015421E">
        <w:rPr>
          <w:color w:val="000000"/>
        </w:rPr>
        <w:t>.</w:t>
      </w:r>
    </w:p>
    <w:p w14:paraId="2CEDE281" w14:textId="6537BBF7" w:rsidR="007E1D6C" w:rsidRPr="0081246C" w:rsidRDefault="00033D57" w:rsidP="003C5B6C">
      <w:pPr>
        <w:pStyle w:val="1"/>
        <w:numPr>
          <w:ilvl w:val="0"/>
          <w:numId w:val="24"/>
        </w:numPr>
        <w:spacing w:before="0" w:beforeAutospacing="0" w:after="0" w:afterAutospacing="0"/>
        <w:ind w:left="567" w:right="141" w:firstLine="568"/>
        <w:jc w:val="both"/>
        <w:rPr>
          <w:sz w:val="24"/>
          <w:szCs w:val="24"/>
        </w:rPr>
      </w:pPr>
      <w:bookmarkStart w:id="21" w:name="_Toc155133155"/>
      <w:r w:rsidRPr="0081246C">
        <w:rPr>
          <w:rFonts w:eastAsia="SimSun"/>
          <w:sz w:val="24"/>
          <w:szCs w:val="24"/>
        </w:rPr>
        <w:t>Создание</w:t>
      </w:r>
      <w:bookmarkEnd w:id="10"/>
      <w:bookmarkEnd w:id="11"/>
      <w:r w:rsidR="002F3891" w:rsidRPr="0081246C">
        <w:rPr>
          <w:rFonts w:eastAsia="SimSun"/>
          <w:sz w:val="24"/>
          <w:szCs w:val="24"/>
        </w:rPr>
        <w:t xml:space="preserve"> буклета</w:t>
      </w:r>
      <w:r w:rsidR="00F10B13" w:rsidRPr="0081246C">
        <w:rPr>
          <w:rFonts w:eastAsia="SimSun"/>
          <w:sz w:val="24"/>
          <w:szCs w:val="24"/>
        </w:rPr>
        <w:t>.</w:t>
      </w:r>
      <w:bookmarkEnd w:id="21"/>
      <w:r w:rsidR="007E1D6C" w:rsidRPr="0081246C">
        <w:rPr>
          <w:sz w:val="24"/>
          <w:szCs w:val="24"/>
        </w:rPr>
        <w:t xml:space="preserve"> </w:t>
      </w:r>
    </w:p>
    <w:p w14:paraId="55AC42AF" w14:textId="1277132E" w:rsidR="006805DB" w:rsidRPr="0081246C" w:rsidRDefault="00EB138A" w:rsidP="003C5B6C">
      <w:pPr>
        <w:pStyle w:val="a6"/>
        <w:ind w:left="567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05DB">
        <w:rPr>
          <w:rFonts w:ascii="Times New Roman" w:hAnsi="Times New Roman" w:cs="Times New Roman"/>
          <w:sz w:val="24"/>
          <w:szCs w:val="24"/>
        </w:rPr>
        <w:t xml:space="preserve">Буклет — </w:t>
      </w:r>
      <w:r w:rsidR="006805DB">
        <w:rPr>
          <w:rFonts w:ascii="Times New Roman" w:hAnsi="Times New Roman" w:cs="Times New Roman"/>
          <w:sz w:val="24"/>
          <w:szCs w:val="24"/>
        </w:rPr>
        <w:t>это информационный лист для рекламирования или ознакомления</w:t>
      </w:r>
      <w:r w:rsidR="003C5B6C">
        <w:rPr>
          <w:rFonts w:ascii="Times New Roman" w:hAnsi="Times New Roman" w:cs="Times New Roman"/>
          <w:sz w:val="24"/>
          <w:szCs w:val="24"/>
        </w:rPr>
        <w:t xml:space="preserve"> с </w:t>
      </w:r>
      <w:r w:rsidR="006805DB">
        <w:rPr>
          <w:rFonts w:ascii="Times New Roman" w:hAnsi="Times New Roman" w:cs="Times New Roman"/>
          <w:sz w:val="24"/>
          <w:szCs w:val="24"/>
        </w:rPr>
        <w:t xml:space="preserve">информацией. </w:t>
      </w:r>
    </w:p>
    <w:p w14:paraId="77F3E768" w14:textId="069C529C" w:rsidR="00EB138A" w:rsidRPr="006805DB" w:rsidRDefault="00ED3AEA" w:rsidP="003C5B6C">
      <w:pPr>
        <w:pStyle w:val="a6"/>
        <w:ind w:left="567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DB">
        <w:rPr>
          <w:rFonts w:ascii="Times New Roman" w:hAnsi="Times New Roman" w:cs="Times New Roman"/>
          <w:b/>
          <w:sz w:val="24"/>
          <w:szCs w:val="24"/>
        </w:rPr>
        <w:t>Оформление буклета</w:t>
      </w:r>
      <w:r w:rsidR="00EB138A" w:rsidRPr="006805DB">
        <w:rPr>
          <w:rFonts w:ascii="Times New Roman" w:hAnsi="Times New Roman" w:cs="Times New Roman"/>
          <w:b/>
          <w:sz w:val="24"/>
          <w:szCs w:val="24"/>
        </w:rPr>
        <w:t>.</w:t>
      </w:r>
    </w:p>
    <w:p w14:paraId="12F28599" w14:textId="73480937" w:rsidR="00B27878" w:rsidRDefault="006805DB" w:rsidP="003C5B6C">
      <w:pPr>
        <w:pStyle w:val="a6"/>
        <w:ind w:left="567" w:right="141" w:firstLine="568"/>
        <w:jc w:val="both"/>
        <w:rPr>
          <w:rStyle w:val="20"/>
          <w:rFonts w:eastAsiaTheme="minorHAnsi"/>
          <w:kern w:val="36"/>
          <w:sz w:val="24"/>
          <w:szCs w:val="24"/>
        </w:rPr>
      </w:pPr>
      <w:bookmarkStart w:id="22" w:name="_Hlk128211954"/>
      <w:r>
        <w:rPr>
          <w:rFonts w:ascii="Times New Roman" w:hAnsi="Times New Roman" w:cs="Times New Roman"/>
          <w:sz w:val="24"/>
          <w:szCs w:val="24"/>
        </w:rPr>
        <w:t>Познакомившись с определениями буклет</w:t>
      </w:r>
      <w:r w:rsidR="003C5B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мы приступили к его созданию. </w:t>
      </w:r>
      <w:r w:rsidR="000B07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нтернете мы нашли несколько вариантов оформления. Через программу </w:t>
      </w:r>
      <w:r w:rsidR="000B07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0B07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али свой буклет на ноутбуке. </w:t>
      </w:r>
      <w:r>
        <w:rPr>
          <w:rFonts w:ascii="Times New Roman" w:hAnsi="Times New Roman" w:cs="Times New Roman"/>
          <w:sz w:val="24"/>
          <w:szCs w:val="24"/>
        </w:rPr>
        <w:t>Первые эскизы были неудачными, но результат был достигнут. В буклете мы отразили мифы</w:t>
      </w:r>
      <w:r w:rsidR="0077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B6C">
        <w:rPr>
          <w:rFonts w:ascii="Times New Roman" w:hAnsi="Times New Roman" w:cs="Times New Roman"/>
          <w:sz w:val="24"/>
          <w:szCs w:val="24"/>
        </w:rPr>
        <w:t xml:space="preserve">развенчание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3C5B6C">
        <w:rPr>
          <w:rFonts w:ascii="Times New Roman" w:hAnsi="Times New Roman" w:cs="Times New Roman"/>
          <w:sz w:val="24"/>
          <w:szCs w:val="24"/>
        </w:rPr>
        <w:t>х</w:t>
      </w:r>
      <w:r w:rsidR="007752A2">
        <w:rPr>
          <w:rFonts w:ascii="Times New Roman" w:hAnsi="Times New Roman" w:cs="Times New Roman"/>
          <w:sz w:val="24"/>
          <w:szCs w:val="24"/>
        </w:rPr>
        <w:t xml:space="preserve"> смо</w:t>
      </w:r>
      <w:r w:rsidR="003C5B6C">
        <w:rPr>
          <w:rFonts w:ascii="Times New Roman" w:hAnsi="Times New Roman" w:cs="Times New Roman"/>
          <w:sz w:val="24"/>
          <w:szCs w:val="24"/>
        </w:rPr>
        <w:t>жет</w:t>
      </w:r>
      <w:r w:rsidR="007752A2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B6C">
        <w:rPr>
          <w:rFonts w:ascii="Times New Roman" w:hAnsi="Times New Roman" w:cs="Times New Roman"/>
          <w:sz w:val="24"/>
          <w:szCs w:val="24"/>
        </w:rPr>
        <w:t>продуктивнее</w:t>
      </w:r>
      <w:r>
        <w:rPr>
          <w:rFonts w:ascii="Times New Roman" w:hAnsi="Times New Roman" w:cs="Times New Roman"/>
          <w:sz w:val="24"/>
          <w:szCs w:val="24"/>
        </w:rPr>
        <w:t xml:space="preserve"> зан</w:t>
      </w:r>
      <w:r w:rsidR="003C5B6C">
        <w:rPr>
          <w:rFonts w:ascii="Times New Roman" w:hAnsi="Times New Roman" w:cs="Times New Roman"/>
          <w:sz w:val="24"/>
          <w:szCs w:val="24"/>
        </w:rPr>
        <w:t>иматься</w:t>
      </w:r>
      <w:r>
        <w:rPr>
          <w:rFonts w:ascii="Times New Roman" w:hAnsi="Times New Roman" w:cs="Times New Roman"/>
          <w:sz w:val="24"/>
          <w:szCs w:val="24"/>
        </w:rPr>
        <w:t xml:space="preserve"> спортом</w:t>
      </w:r>
      <w:r w:rsidR="003C5B6C">
        <w:rPr>
          <w:rFonts w:ascii="Times New Roman" w:hAnsi="Times New Roman" w:cs="Times New Roman"/>
          <w:sz w:val="24"/>
          <w:szCs w:val="24"/>
        </w:rPr>
        <w:t>.</w:t>
      </w:r>
    </w:p>
    <w:p w14:paraId="23F6D00D" w14:textId="77777777" w:rsidR="00BB5C3C" w:rsidRDefault="00BB5C3C" w:rsidP="003C5B6C">
      <w:pPr>
        <w:pStyle w:val="1"/>
        <w:spacing w:before="0" w:beforeAutospacing="0" w:after="0" w:afterAutospacing="0"/>
        <w:jc w:val="both"/>
        <w:rPr>
          <w:rStyle w:val="20"/>
          <w:b/>
          <w:bCs/>
          <w:sz w:val="24"/>
          <w:szCs w:val="24"/>
        </w:rPr>
      </w:pPr>
      <w:bookmarkStart w:id="23" w:name="_Toc155133156"/>
    </w:p>
    <w:p w14:paraId="3E278B4F" w14:textId="29B02F49" w:rsidR="00730386" w:rsidRPr="00C76CC0" w:rsidRDefault="0085156D" w:rsidP="003C5B6C">
      <w:pPr>
        <w:pStyle w:val="1"/>
        <w:spacing w:before="0" w:beforeAutospacing="0" w:after="0" w:afterAutospacing="0"/>
        <w:ind w:left="567" w:firstLine="567"/>
        <w:jc w:val="both"/>
        <w:rPr>
          <w:b w:val="0"/>
          <w:bCs w:val="0"/>
          <w:color w:val="000000"/>
          <w:sz w:val="24"/>
          <w:szCs w:val="24"/>
        </w:rPr>
      </w:pPr>
      <w:r w:rsidRPr="00B27878">
        <w:rPr>
          <w:rStyle w:val="20"/>
          <w:b/>
          <w:bCs/>
          <w:sz w:val="24"/>
          <w:szCs w:val="24"/>
        </w:rPr>
        <w:t>Заключение</w:t>
      </w:r>
      <w:r w:rsidR="00730386" w:rsidRPr="00B27878">
        <w:rPr>
          <w:rStyle w:val="20"/>
          <w:b/>
          <w:bCs/>
          <w:sz w:val="24"/>
          <w:szCs w:val="24"/>
        </w:rPr>
        <w:t>.</w:t>
      </w:r>
      <w:r w:rsidR="00C76CC0">
        <w:rPr>
          <w:sz w:val="24"/>
          <w:szCs w:val="24"/>
          <w:bdr w:val="none" w:sz="0" w:space="0" w:color="auto" w:frame="1"/>
        </w:rPr>
        <w:t xml:space="preserve"> </w:t>
      </w:r>
      <w:r w:rsidR="000B0749">
        <w:rPr>
          <w:b w:val="0"/>
          <w:sz w:val="24"/>
          <w:szCs w:val="24"/>
          <w:bdr w:val="none" w:sz="0" w:space="0" w:color="auto" w:frame="1"/>
        </w:rPr>
        <w:t>В нашем проекте дано определение понятию «спорт»</w:t>
      </w:r>
      <w:r w:rsidR="00ED7F1F">
        <w:rPr>
          <w:b w:val="0"/>
          <w:sz w:val="24"/>
          <w:szCs w:val="24"/>
          <w:bdr w:val="none" w:sz="0" w:space="0" w:color="auto" w:frame="1"/>
        </w:rPr>
        <w:t xml:space="preserve">. Мы убедились в несостоятельности мифов о спорте. </w:t>
      </w:r>
      <w:r w:rsidR="00730386" w:rsidRPr="00C76CC0">
        <w:rPr>
          <w:b w:val="0"/>
          <w:bCs w:val="0"/>
          <w:color w:val="000000"/>
          <w:sz w:val="24"/>
          <w:szCs w:val="24"/>
        </w:rPr>
        <w:t>Итак, можно сделать вывод, ч</w:t>
      </w:r>
      <w:r w:rsidR="00BB5C3C">
        <w:rPr>
          <w:b w:val="0"/>
          <w:bCs w:val="0"/>
          <w:color w:val="000000"/>
          <w:sz w:val="24"/>
          <w:szCs w:val="24"/>
        </w:rPr>
        <w:t>то спо</w:t>
      </w:r>
      <w:r w:rsidR="004315C7">
        <w:rPr>
          <w:b w:val="0"/>
          <w:bCs w:val="0"/>
          <w:color w:val="000000"/>
          <w:sz w:val="24"/>
          <w:szCs w:val="24"/>
        </w:rPr>
        <w:t xml:space="preserve">рт имеет и положительные, и </w:t>
      </w:r>
      <w:r w:rsidR="00730386" w:rsidRPr="00C76CC0">
        <w:rPr>
          <w:b w:val="0"/>
          <w:bCs w:val="0"/>
          <w:color w:val="000000"/>
          <w:sz w:val="24"/>
          <w:szCs w:val="24"/>
        </w:rPr>
        <w:t>отрицательные</w:t>
      </w:r>
      <w:r w:rsidR="007752A2">
        <w:rPr>
          <w:b w:val="0"/>
          <w:bCs w:val="0"/>
          <w:color w:val="000000"/>
          <w:sz w:val="24"/>
          <w:szCs w:val="24"/>
        </w:rPr>
        <w:t xml:space="preserve"> </w:t>
      </w:r>
      <w:r w:rsidR="00730386" w:rsidRPr="00C76CC0">
        <w:rPr>
          <w:b w:val="0"/>
          <w:bCs w:val="0"/>
          <w:color w:val="000000"/>
          <w:sz w:val="24"/>
          <w:szCs w:val="24"/>
        </w:rPr>
        <w:t xml:space="preserve">стороны. Он полезен для нашего здоровья, физической формы и психического благополучия. Однако для </w:t>
      </w:r>
      <w:proofErr w:type="spellStart"/>
      <w:r w:rsidR="00B27878" w:rsidRPr="00C76CC0">
        <w:rPr>
          <w:b w:val="0"/>
          <w:bCs w:val="0"/>
          <w:color w:val="000000"/>
          <w:sz w:val="24"/>
          <w:szCs w:val="24"/>
        </w:rPr>
        <w:t>избежани</w:t>
      </w:r>
      <w:r w:rsidR="003C5B6C">
        <w:rPr>
          <w:b w:val="0"/>
          <w:bCs w:val="0"/>
          <w:color w:val="000000"/>
          <w:sz w:val="24"/>
          <w:szCs w:val="24"/>
        </w:rPr>
        <w:t>я</w:t>
      </w:r>
      <w:proofErr w:type="spellEnd"/>
      <w:r w:rsidR="00730386" w:rsidRPr="00C76CC0">
        <w:rPr>
          <w:b w:val="0"/>
          <w:bCs w:val="0"/>
          <w:color w:val="000000"/>
          <w:sz w:val="24"/>
          <w:szCs w:val="24"/>
        </w:rPr>
        <w:t xml:space="preserve"> негативных последствий необходимо заниматься спортом с умом и соблюдать разумные границы нагрузок.</w:t>
      </w:r>
      <w:bookmarkEnd w:id="23"/>
    </w:p>
    <w:p w14:paraId="0E181CCF" w14:textId="77777777" w:rsidR="00730386" w:rsidRPr="0081246C" w:rsidRDefault="00730386" w:rsidP="003C5B6C">
      <w:pPr>
        <w:shd w:val="clear" w:color="auto" w:fill="FFFFFF"/>
        <w:ind w:left="567"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что спорт — это не только индивидуальное занятие, но и средство объединения людей, создания командного духа и достижения общих целей. Поэтому, независимо от пользы или вреда, спорт всегда будет оставаться важной составляющей нашей жизни.</w:t>
      </w:r>
    </w:p>
    <w:p w14:paraId="419E25AA" w14:textId="77777777" w:rsidR="00730386" w:rsidRPr="0081246C" w:rsidRDefault="00730386" w:rsidP="00C76CC0">
      <w:pPr>
        <w:pStyle w:val="1"/>
        <w:spacing w:before="0" w:beforeAutospacing="0" w:after="0" w:afterAutospacing="0"/>
        <w:ind w:left="567" w:right="141" w:firstLine="568"/>
        <w:jc w:val="both"/>
        <w:rPr>
          <w:sz w:val="24"/>
          <w:szCs w:val="24"/>
          <w:bdr w:val="none" w:sz="0" w:space="0" w:color="auto" w:frame="1"/>
        </w:rPr>
      </w:pPr>
    </w:p>
    <w:p w14:paraId="2C5DD77F" w14:textId="77777777" w:rsidR="00730386" w:rsidRPr="0081246C" w:rsidRDefault="00730386" w:rsidP="00C76CC0">
      <w:pPr>
        <w:pStyle w:val="1"/>
        <w:spacing w:before="0" w:beforeAutospacing="0" w:after="0" w:afterAutospacing="0"/>
        <w:ind w:left="567" w:right="141" w:firstLine="568"/>
        <w:jc w:val="both"/>
        <w:rPr>
          <w:sz w:val="24"/>
          <w:szCs w:val="24"/>
          <w:bdr w:val="none" w:sz="0" w:space="0" w:color="auto" w:frame="1"/>
        </w:rPr>
      </w:pPr>
    </w:p>
    <w:bookmarkEnd w:id="22"/>
    <w:p w14:paraId="31AE80C8" w14:textId="77777777" w:rsidR="005E4878" w:rsidRPr="005E4878" w:rsidRDefault="005E4878" w:rsidP="005E4878">
      <w:pPr>
        <w:ind w:left="567" w:right="141" w:firstLine="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E48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Список используемой литературы</w:t>
      </w:r>
    </w:p>
    <w:p w14:paraId="0E8F37D3" w14:textId="34449F2C" w:rsidR="005E4878" w:rsidRPr="005E4878" w:rsidRDefault="005E4878" w:rsidP="005E4878">
      <w:pPr>
        <w:numPr>
          <w:ilvl w:val="0"/>
          <w:numId w:val="28"/>
        </w:numPr>
        <w:shd w:val="clear" w:color="auto" w:fill="FFFFFF"/>
        <w:spacing w:after="160" w:line="259" w:lineRule="auto"/>
        <w:ind w:right="141" w:firstLine="273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ьза спорта. В чём суть [Электронный ресурс]// социальный сайт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ttp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//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www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port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om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URL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hyperlink r:id="rId8" w:history="1"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ragebiz</w:t>
        </w:r>
        <w:proofErr w:type="spellEnd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m</w:t>
        </w:r>
        <w:proofErr w:type="spellEnd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ysl</w:t>
        </w:r>
        <w:proofErr w:type="spellEnd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orta</w:t>
        </w:r>
        <w:proofErr w:type="spellEnd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ort</w:t>
        </w:r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та обращения 08.10.2023)</w:t>
      </w:r>
    </w:p>
    <w:p w14:paraId="275D51DA" w14:textId="2784FF58" w:rsidR="005E4878" w:rsidRPr="005E4878" w:rsidRDefault="005E4878" w:rsidP="005E4878">
      <w:pPr>
        <w:numPr>
          <w:ilvl w:val="0"/>
          <w:numId w:val="28"/>
        </w:numPr>
        <w:shd w:val="clear" w:color="auto" w:fill="FFFFFF"/>
        <w:spacing w:after="160" w:line="259" w:lineRule="auto"/>
        <w:ind w:right="141" w:firstLine="273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се о спорте [электронный ресурс]/спорт-жизнь урок.рф.com URL: </w:t>
      </w:r>
      <w:hyperlink r:id="rId9" w:history="1"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урок.рф/presentation/29793.html?ysclid=lsdl5r0fml58576975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та обращения 22.09.2023)</w:t>
      </w:r>
    </w:p>
    <w:p w14:paraId="4219D483" w14:textId="69C78D4F" w:rsidR="005E4878" w:rsidRPr="005E4878" w:rsidRDefault="005E4878" w:rsidP="005E4878">
      <w:pPr>
        <w:numPr>
          <w:ilvl w:val="0"/>
          <w:numId w:val="28"/>
        </w:numPr>
        <w:shd w:val="clear" w:color="auto" w:fill="FFFFFF"/>
        <w:spacing w:after="160" w:line="259" w:lineRule="auto"/>
        <w:ind w:right="141" w:firstLine="273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 наше всё</w:t>
      </w:r>
      <w:r w:rsidRPr="005E4878"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[электронный ресурс] https://infourok.ru URL: </w:t>
      </w:r>
      <w:hyperlink r:id="rId10" w:history="1"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sport-nashe-vsyo-434264.html?ysclid=lsdl6yju7d269908607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та обращения 09.09.2023).</w:t>
      </w:r>
    </w:p>
    <w:p w14:paraId="73FA87E5" w14:textId="6D2E4ADE" w:rsidR="005E4878" w:rsidRPr="005E4878" w:rsidRDefault="005E4878" w:rsidP="005E4878">
      <w:pPr>
        <w:numPr>
          <w:ilvl w:val="0"/>
          <w:numId w:val="28"/>
        </w:numPr>
        <w:shd w:val="clear" w:color="auto" w:fill="FFFFFF"/>
        <w:spacing w:after="160" w:line="259" w:lineRule="auto"/>
        <w:ind w:right="141" w:firstLine="273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тория спорта [электронный ресурс]// спорт https://en.wikipedia.org URL: </w:t>
      </w:r>
      <w:hyperlink r:id="rId11" w:history="1">
        <w:proofErr w:type="gramStart"/>
        <w:r w:rsidRPr="00BD71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n.wikipedia.org/wiki/History_of_sport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gramEnd"/>
      <w:r w:rsidRPr="005E487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щения 06.11.2023).</w:t>
      </w:r>
    </w:p>
    <w:p w14:paraId="260BE39B" w14:textId="22EFCB72" w:rsidR="00983953" w:rsidRPr="00EB138A" w:rsidRDefault="00983953" w:rsidP="005E487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83953" w:rsidRPr="00EB138A" w:rsidSect="00BB5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BD1E" w14:textId="77777777" w:rsidR="00567583" w:rsidRDefault="00567583" w:rsidP="004330FA">
      <w:r>
        <w:separator/>
      </w:r>
    </w:p>
  </w:endnote>
  <w:endnote w:type="continuationSeparator" w:id="0">
    <w:p w14:paraId="31B98893" w14:textId="77777777" w:rsidR="00567583" w:rsidRDefault="00567583" w:rsidP="0043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E9A6" w14:textId="77777777" w:rsidR="00563795" w:rsidRDefault="005637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15866"/>
      <w:docPartObj>
        <w:docPartGallery w:val="Page Numbers (Bottom of Page)"/>
        <w:docPartUnique/>
      </w:docPartObj>
    </w:sdtPr>
    <w:sdtEndPr/>
    <w:sdtContent>
      <w:p w14:paraId="7DC68A33" w14:textId="4C4C0B1D" w:rsidR="00563795" w:rsidRDefault="005637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1">
          <w:rPr>
            <w:noProof/>
          </w:rPr>
          <w:t>5</w:t>
        </w:r>
        <w:r>
          <w:fldChar w:fldCharType="end"/>
        </w:r>
      </w:p>
    </w:sdtContent>
  </w:sdt>
  <w:p w14:paraId="0E2EEA5A" w14:textId="77777777" w:rsidR="00563795" w:rsidRDefault="005637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31F5" w14:textId="77777777" w:rsidR="00563795" w:rsidRDefault="005637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536F" w14:textId="77777777" w:rsidR="00567583" w:rsidRDefault="00567583" w:rsidP="004330FA">
      <w:r>
        <w:separator/>
      </w:r>
    </w:p>
  </w:footnote>
  <w:footnote w:type="continuationSeparator" w:id="0">
    <w:p w14:paraId="2B2EAA08" w14:textId="77777777" w:rsidR="00567583" w:rsidRDefault="00567583" w:rsidP="0043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6B67" w14:textId="77777777" w:rsidR="00563795" w:rsidRDefault="005637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D911" w14:textId="77777777" w:rsidR="00563795" w:rsidRDefault="005637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92AF0" w14:textId="77777777" w:rsidR="00563795" w:rsidRDefault="005637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030CD7"/>
    <w:multiLevelType w:val="singleLevel"/>
    <w:tmpl w:val="8A030CD7"/>
    <w:lvl w:ilvl="0">
      <w:start w:val="1"/>
      <w:numFmt w:val="decimal"/>
      <w:lvlText w:val="%1)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1" w15:restartNumberingAfterBreak="0">
    <w:nsid w:val="00810854"/>
    <w:multiLevelType w:val="multilevel"/>
    <w:tmpl w:val="509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D7861"/>
    <w:multiLevelType w:val="multilevel"/>
    <w:tmpl w:val="062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75C6E"/>
    <w:multiLevelType w:val="multilevel"/>
    <w:tmpl w:val="4C04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30A2B"/>
    <w:multiLevelType w:val="hybridMultilevel"/>
    <w:tmpl w:val="9E48C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F5315"/>
    <w:multiLevelType w:val="hybridMultilevel"/>
    <w:tmpl w:val="33F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206C"/>
    <w:multiLevelType w:val="multilevel"/>
    <w:tmpl w:val="3028F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F7B6A"/>
    <w:multiLevelType w:val="hybridMultilevel"/>
    <w:tmpl w:val="6492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8F3"/>
    <w:multiLevelType w:val="multilevel"/>
    <w:tmpl w:val="8ED646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B14D40"/>
    <w:multiLevelType w:val="hybridMultilevel"/>
    <w:tmpl w:val="860012D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2EA4625"/>
    <w:multiLevelType w:val="multilevel"/>
    <w:tmpl w:val="5A2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A7118"/>
    <w:multiLevelType w:val="multilevel"/>
    <w:tmpl w:val="F3F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90EB9"/>
    <w:multiLevelType w:val="multilevel"/>
    <w:tmpl w:val="F2D44AFC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964E7"/>
    <w:multiLevelType w:val="hybridMultilevel"/>
    <w:tmpl w:val="12C42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D56C4F"/>
    <w:multiLevelType w:val="multilevel"/>
    <w:tmpl w:val="CAACC3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23EF8"/>
    <w:multiLevelType w:val="hybridMultilevel"/>
    <w:tmpl w:val="F964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5039"/>
    <w:multiLevelType w:val="multilevel"/>
    <w:tmpl w:val="D68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F3C8F"/>
    <w:multiLevelType w:val="hybridMultilevel"/>
    <w:tmpl w:val="2A1A91F0"/>
    <w:lvl w:ilvl="0" w:tplc="041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DF80784"/>
    <w:multiLevelType w:val="hybridMultilevel"/>
    <w:tmpl w:val="531249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FD7C21"/>
    <w:multiLevelType w:val="multilevel"/>
    <w:tmpl w:val="89A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737A3"/>
    <w:multiLevelType w:val="hybridMultilevel"/>
    <w:tmpl w:val="6FD4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A54F6"/>
    <w:multiLevelType w:val="multilevel"/>
    <w:tmpl w:val="541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1D2E18"/>
    <w:multiLevelType w:val="hybridMultilevel"/>
    <w:tmpl w:val="F3047734"/>
    <w:lvl w:ilvl="0" w:tplc="24E03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1D4CAF"/>
    <w:multiLevelType w:val="multilevel"/>
    <w:tmpl w:val="3F4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A2E15"/>
    <w:multiLevelType w:val="hybridMultilevel"/>
    <w:tmpl w:val="D004B1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FB53E7F"/>
    <w:multiLevelType w:val="hybridMultilevel"/>
    <w:tmpl w:val="016CD49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99056BC"/>
    <w:multiLevelType w:val="multilevel"/>
    <w:tmpl w:val="452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ED799C"/>
    <w:multiLevelType w:val="multilevel"/>
    <w:tmpl w:val="57E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4"/>
  </w:num>
  <w:num w:numId="5">
    <w:abstractNumId w:val="6"/>
  </w:num>
  <w:num w:numId="6">
    <w:abstractNumId w:val="27"/>
  </w:num>
  <w:num w:numId="7">
    <w:abstractNumId w:val="19"/>
  </w:num>
  <w:num w:numId="8">
    <w:abstractNumId w:val="1"/>
  </w:num>
  <w:num w:numId="9">
    <w:abstractNumId w:val="10"/>
  </w:num>
  <w:num w:numId="10">
    <w:abstractNumId w:val="21"/>
  </w:num>
  <w:num w:numId="11">
    <w:abstractNumId w:val="2"/>
  </w:num>
  <w:num w:numId="12">
    <w:abstractNumId w:val="16"/>
  </w:num>
  <w:num w:numId="13">
    <w:abstractNumId w:val="3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0"/>
  </w:num>
  <w:num w:numId="19">
    <w:abstractNumId w:val="25"/>
  </w:num>
  <w:num w:numId="20">
    <w:abstractNumId w:val="20"/>
  </w:num>
  <w:num w:numId="21">
    <w:abstractNumId w:val="15"/>
  </w:num>
  <w:num w:numId="22">
    <w:abstractNumId w:val="13"/>
  </w:num>
  <w:num w:numId="23">
    <w:abstractNumId w:val="7"/>
  </w:num>
  <w:num w:numId="24">
    <w:abstractNumId w:val="22"/>
  </w:num>
  <w:num w:numId="25">
    <w:abstractNumId w:val="17"/>
  </w:num>
  <w:num w:numId="26">
    <w:abstractNumId w:val="4"/>
  </w:num>
  <w:num w:numId="27">
    <w:abstractNumId w:val="9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5"/>
    <w:rsid w:val="00004038"/>
    <w:rsid w:val="000142AC"/>
    <w:rsid w:val="00033A33"/>
    <w:rsid w:val="00033D57"/>
    <w:rsid w:val="00045DA7"/>
    <w:rsid w:val="00046576"/>
    <w:rsid w:val="000501B5"/>
    <w:rsid w:val="00065097"/>
    <w:rsid w:val="00080450"/>
    <w:rsid w:val="00087582"/>
    <w:rsid w:val="000A3043"/>
    <w:rsid w:val="000A3EE3"/>
    <w:rsid w:val="000B0749"/>
    <w:rsid w:val="000B275F"/>
    <w:rsid w:val="000B3A21"/>
    <w:rsid w:val="000B3D0E"/>
    <w:rsid w:val="000C2C2A"/>
    <w:rsid w:val="000D08D8"/>
    <w:rsid w:val="000E24BE"/>
    <w:rsid w:val="000E6D1F"/>
    <w:rsid w:val="000F5226"/>
    <w:rsid w:val="000F755A"/>
    <w:rsid w:val="00106F69"/>
    <w:rsid w:val="00112D2B"/>
    <w:rsid w:val="001170D0"/>
    <w:rsid w:val="0012055C"/>
    <w:rsid w:val="00131387"/>
    <w:rsid w:val="00135D2C"/>
    <w:rsid w:val="00135E46"/>
    <w:rsid w:val="00145802"/>
    <w:rsid w:val="00151C61"/>
    <w:rsid w:val="0015421E"/>
    <w:rsid w:val="001645E3"/>
    <w:rsid w:val="0017037F"/>
    <w:rsid w:val="00197D14"/>
    <w:rsid w:val="001A2CBB"/>
    <w:rsid w:val="001B6BF1"/>
    <w:rsid w:val="001C0273"/>
    <w:rsid w:val="001C7A12"/>
    <w:rsid w:val="001E2197"/>
    <w:rsid w:val="001E7181"/>
    <w:rsid w:val="001E7CEB"/>
    <w:rsid w:val="001F1518"/>
    <w:rsid w:val="00220E15"/>
    <w:rsid w:val="00221139"/>
    <w:rsid w:val="00231089"/>
    <w:rsid w:val="0023188B"/>
    <w:rsid w:val="00231B93"/>
    <w:rsid w:val="002501E5"/>
    <w:rsid w:val="00261859"/>
    <w:rsid w:val="002631F9"/>
    <w:rsid w:val="00263EC1"/>
    <w:rsid w:val="00264CF3"/>
    <w:rsid w:val="002719D6"/>
    <w:rsid w:val="0027676A"/>
    <w:rsid w:val="00277871"/>
    <w:rsid w:val="002861C9"/>
    <w:rsid w:val="0028666D"/>
    <w:rsid w:val="002931C3"/>
    <w:rsid w:val="002A13C2"/>
    <w:rsid w:val="002B312B"/>
    <w:rsid w:val="002B36D8"/>
    <w:rsid w:val="002C024C"/>
    <w:rsid w:val="002D6ECE"/>
    <w:rsid w:val="002F2273"/>
    <w:rsid w:val="002F3891"/>
    <w:rsid w:val="003172A5"/>
    <w:rsid w:val="0033412E"/>
    <w:rsid w:val="00334319"/>
    <w:rsid w:val="00335622"/>
    <w:rsid w:val="00344FCB"/>
    <w:rsid w:val="00345B4A"/>
    <w:rsid w:val="003554F4"/>
    <w:rsid w:val="0035551D"/>
    <w:rsid w:val="00362D1E"/>
    <w:rsid w:val="00367EA0"/>
    <w:rsid w:val="003770EB"/>
    <w:rsid w:val="003772A2"/>
    <w:rsid w:val="00381216"/>
    <w:rsid w:val="003815A5"/>
    <w:rsid w:val="00385E4E"/>
    <w:rsid w:val="0039204B"/>
    <w:rsid w:val="003A05C1"/>
    <w:rsid w:val="003B1366"/>
    <w:rsid w:val="003C5B6C"/>
    <w:rsid w:val="003D1EC4"/>
    <w:rsid w:val="003D33D7"/>
    <w:rsid w:val="003E002F"/>
    <w:rsid w:val="003E0DEA"/>
    <w:rsid w:val="00415213"/>
    <w:rsid w:val="00420C06"/>
    <w:rsid w:val="00421550"/>
    <w:rsid w:val="004312C4"/>
    <w:rsid w:val="004315C7"/>
    <w:rsid w:val="004330FA"/>
    <w:rsid w:val="00435DA9"/>
    <w:rsid w:val="00437DDF"/>
    <w:rsid w:val="004456B1"/>
    <w:rsid w:val="00446A90"/>
    <w:rsid w:val="004517F0"/>
    <w:rsid w:val="0045725C"/>
    <w:rsid w:val="00457B0B"/>
    <w:rsid w:val="004607D7"/>
    <w:rsid w:val="00460FC8"/>
    <w:rsid w:val="00490C69"/>
    <w:rsid w:val="00497B84"/>
    <w:rsid w:val="004B5D01"/>
    <w:rsid w:val="004C09F8"/>
    <w:rsid w:val="004F4A7E"/>
    <w:rsid w:val="005017BE"/>
    <w:rsid w:val="00503098"/>
    <w:rsid w:val="00520393"/>
    <w:rsid w:val="00524138"/>
    <w:rsid w:val="0054193E"/>
    <w:rsid w:val="0054269B"/>
    <w:rsid w:val="00542F77"/>
    <w:rsid w:val="00545333"/>
    <w:rsid w:val="00552D6B"/>
    <w:rsid w:val="00557FF0"/>
    <w:rsid w:val="00563795"/>
    <w:rsid w:val="00567583"/>
    <w:rsid w:val="00572367"/>
    <w:rsid w:val="00576618"/>
    <w:rsid w:val="005768DF"/>
    <w:rsid w:val="00581D9F"/>
    <w:rsid w:val="00584EAA"/>
    <w:rsid w:val="00585F3D"/>
    <w:rsid w:val="005870CB"/>
    <w:rsid w:val="0059121B"/>
    <w:rsid w:val="0059309C"/>
    <w:rsid w:val="005A1C24"/>
    <w:rsid w:val="005B1265"/>
    <w:rsid w:val="005B4142"/>
    <w:rsid w:val="005C3D93"/>
    <w:rsid w:val="005E1EFD"/>
    <w:rsid w:val="005E4878"/>
    <w:rsid w:val="005E5C92"/>
    <w:rsid w:val="005F1489"/>
    <w:rsid w:val="005F1DFE"/>
    <w:rsid w:val="005F4583"/>
    <w:rsid w:val="005F7006"/>
    <w:rsid w:val="00613096"/>
    <w:rsid w:val="00620A3E"/>
    <w:rsid w:val="00630384"/>
    <w:rsid w:val="00631334"/>
    <w:rsid w:val="00633260"/>
    <w:rsid w:val="00661237"/>
    <w:rsid w:val="00676204"/>
    <w:rsid w:val="006766EC"/>
    <w:rsid w:val="006805DB"/>
    <w:rsid w:val="00695E65"/>
    <w:rsid w:val="006A56AB"/>
    <w:rsid w:val="006D2A70"/>
    <w:rsid w:val="006D30C4"/>
    <w:rsid w:val="006D3A68"/>
    <w:rsid w:val="006D69EF"/>
    <w:rsid w:val="006D7266"/>
    <w:rsid w:val="006F2A7E"/>
    <w:rsid w:val="007228AC"/>
    <w:rsid w:val="00730386"/>
    <w:rsid w:val="007322A2"/>
    <w:rsid w:val="00735059"/>
    <w:rsid w:val="00737B82"/>
    <w:rsid w:val="00740336"/>
    <w:rsid w:val="00740CB3"/>
    <w:rsid w:val="00741D9D"/>
    <w:rsid w:val="00763EF5"/>
    <w:rsid w:val="007752A2"/>
    <w:rsid w:val="00775C92"/>
    <w:rsid w:val="007825D9"/>
    <w:rsid w:val="00783297"/>
    <w:rsid w:val="007914F1"/>
    <w:rsid w:val="00792C15"/>
    <w:rsid w:val="007933AD"/>
    <w:rsid w:val="007A68D3"/>
    <w:rsid w:val="007C7FB1"/>
    <w:rsid w:val="007D519F"/>
    <w:rsid w:val="007D5459"/>
    <w:rsid w:val="007D7BB7"/>
    <w:rsid w:val="007E1D6C"/>
    <w:rsid w:val="00800149"/>
    <w:rsid w:val="0080299C"/>
    <w:rsid w:val="00804D74"/>
    <w:rsid w:val="00806F1B"/>
    <w:rsid w:val="0080797E"/>
    <w:rsid w:val="0081246C"/>
    <w:rsid w:val="00822082"/>
    <w:rsid w:val="0083462C"/>
    <w:rsid w:val="0084148F"/>
    <w:rsid w:val="0084281A"/>
    <w:rsid w:val="0085156D"/>
    <w:rsid w:val="00855FB2"/>
    <w:rsid w:val="008567F7"/>
    <w:rsid w:val="008611C4"/>
    <w:rsid w:val="00867599"/>
    <w:rsid w:val="008767A6"/>
    <w:rsid w:val="008967E4"/>
    <w:rsid w:val="008B137C"/>
    <w:rsid w:val="008B22B7"/>
    <w:rsid w:val="008B6789"/>
    <w:rsid w:val="008D18F2"/>
    <w:rsid w:val="008E2585"/>
    <w:rsid w:val="008E567D"/>
    <w:rsid w:val="008F0218"/>
    <w:rsid w:val="008F1645"/>
    <w:rsid w:val="008F21AE"/>
    <w:rsid w:val="009016B2"/>
    <w:rsid w:val="00924A8D"/>
    <w:rsid w:val="00931A07"/>
    <w:rsid w:val="009577B0"/>
    <w:rsid w:val="00964521"/>
    <w:rsid w:val="00964985"/>
    <w:rsid w:val="00967112"/>
    <w:rsid w:val="00967B0A"/>
    <w:rsid w:val="00974294"/>
    <w:rsid w:val="00981D83"/>
    <w:rsid w:val="00983953"/>
    <w:rsid w:val="00987D14"/>
    <w:rsid w:val="009A25F9"/>
    <w:rsid w:val="009A5B7C"/>
    <w:rsid w:val="009B294B"/>
    <w:rsid w:val="009C4651"/>
    <w:rsid w:val="009C741F"/>
    <w:rsid w:val="009D58DC"/>
    <w:rsid w:val="009D703F"/>
    <w:rsid w:val="009F49BB"/>
    <w:rsid w:val="00A0254C"/>
    <w:rsid w:val="00A24CF7"/>
    <w:rsid w:val="00A30C85"/>
    <w:rsid w:val="00A539F5"/>
    <w:rsid w:val="00A74F9F"/>
    <w:rsid w:val="00A82143"/>
    <w:rsid w:val="00A84843"/>
    <w:rsid w:val="00A90881"/>
    <w:rsid w:val="00A92E83"/>
    <w:rsid w:val="00A9551B"/>
    <w:rsid w:val="00A9552C"/>
    <w:rsid w:val="00AA4D96"/>
    <w:rsid w:val="00AA6A01"/>
    <w:rsid w:val="00AB7865"/>
    <w:rsid w:val="00AC1A7A"/>
    <w:rsid w:val="00AD298F"/>
    <w:rsid w:val="00AF4350"/>
    <w:rsid w:val="00B00BCB"/>
    <w:rsid w:val="00B03B43"/>
    <w:rsid w:val="00B27878"/>
    <w:rsid w:val="00B42EB0"/>
    <w:rsid w:val="00B43432"/>
    <w:rsid w:val="00B5293D"/>
    <w:rsid w:val="00B554CB"/>
    <w:rsid w:val="00B65B1B"/>
    <w:rsid w:val="00B80091"/>
    <w:rsid w:val="00B82999"/>
    <w:rsid w:val="00B85701"/>
    <w:rsid w:val="00B870A3"/>
    <w:rsid w:val="00B93EBD"/>
    <w:rsid w:val="00BA1FD8"/>
    <w:rsid w:val="00BA44E7"/>
    <w:rsid w:val="00BA5A70"/>
    <w:rsid w:val="00BB351F"/>
    <w:rsid w:val="00BB5C3C"/>
    <w:rsid w:val="00BC64E7"/>
    <w:rsid w:val="00BE4E6A"/>
    <w:rsid w:val="00BE6AD1"/>
    <w:rsid w:val="00BF2A13"/>
    <w:rsid w:val="00BF2A80"/>
    <w:rsid w:val="00C1589C"/>
    <w:rsid w:val="00C1729C"/>
    <w:rsid w:val="00C3554B"/>
    <w:rsid w:val="00C374AB"/>
    <w:rsid w:val="00C51AAD"/>
    <w:rsid w:val="00C610C2"/>
    <w:rsid w:val="00C648DD"/>
    <w:rsid w:val="00C671E7"/>
    <w:rsid w:val="00C74D7D"/>
    <w:rsid w:val="00C76CC0"/>
    <w:rsid w:val="00C9327B"/>
    <w:rsid w:val="00CA53FA"/>
    <w:rsid w:val="00CA6AE4"/>
    <w:rsid w:val="00CB1A27"/>
    <w:rsid w:val="00CB6392"/>
    <w:rsid w:val="00CC3E5B"/>
    <w:rsid w:val="00CD2EBC"/>
    <w:rsid w:val="00CE1268"/>
    <w:rsid w:val="00CF2A45"/>
    <w:rsid w:val="00CF3BA7"/>
    <w:rsid w:val="00D03041"/>
    <w:rsid w:val="00D072F7"/>
    <w:rsid w:val="00D1015A"/>
    <w:rsid w:val="00D20597"/>
    <w:rsid w:val="00D35195"/>
    <w:rsid w:val="00D35A05"/>
    <w:rsid w:val="00D36E4D"/>
    <w:rsid w:val="00D41822"/>
    <w:rsid w:val="00D46417"/>
    <w:rsid w:val="00D51063"/>
    <w:rsid w:val="00D5146E"/>
    <w:rsid w:val="00D531A7"/>
    <w:rsid w:val="00D60A44"/>
    <w:rsid w:val="00D61804"/>
    <w:rsid w:val="00D667E8"/>
    <w:rsid w:val="00D71E37"/>
    <w:rsid w:val="00D75A43"/>
    <w:rsid w:val="00D80C38"/>
    <w:rsid w:val="00D915A0"/>
    <w:rsid w:val="00D927C7"/>
    <w:rsid w:val="00D94300"/>
    <w:rsid w:val="00DB178A"/>
    <w:rsid w:val="00DB4012"/>
    <w:rsid w:val="00DB6FDA"/>
    <w:rsid w:val="00DB79DB"/>
    <w:rsid w:val="00DD4737"/>
    <w:rsid w:val="00DD71B2"/>
    <w:rsid w:val="00DE5BB4"/>
    <w:rsid w:val="00E045A8"/>
    <w:rsid w:val="00E176BC"/>
    <w:rsid w:val="00E23500"/>
    <w:rsid w:val="00E31E25"/>
    <w:rsid w:val="00E352ED"/>
    <w:rsid w:val="00E3617E"/>
    <w:rsid w:val="00E36A74"/>
    <w:rsid w:val="00E40565"/>
    <w:rsid w:val="00E436F5"/>
    <w:rsid w:val="00E558B5"/>
    <w:rsid w:val="00E55C0C"/>
    <w:rsid w:val="00E621E4"/>
    <w:rsid w:val="00E675F9"/>
    <w:rsid w:val="00E708DF"/>
    <w:rsid w:val="00E757E4"/>
    <w:rsid w:val="00E82D5D"/>
    <w:rsid w:val="00E85859"/>
    <w:rsid w:val="00E87E38"/>
    <w:rsid w:val="00E94F61"/>
    <w:rsid w:val="00EB138A"/>
    <w:rsid w:val="00EB22EE"/>
    <w:rsid w:val="00EB7064"/>
    <w:rsid w:val="00ED3AEA"/>
    <w:rsid w:val="00ED3CD2"/>
    <w:rsid w:val="00ED7F1F"/>
    <w:rsid w:val="00EE2BBE"/>
    <w:rsid w:val="00EF5913"/>
    <w:rsid w:val="00EF71E8"/>
    <w:rsid w:val="00F00A1B"/>
    <w:rsid w:val="00F012BE"/>
    <w:rsid w:val="00F0233D"/>
    <w:rsid w:val="00F10B13"/>
    <w:rsid w:val="00F26CCB"/>
    <w:rsid w:val="00F30220"/>
    <w:rsid w:val="00F550E2"/>
    <w:rsid w:val="00F61C45"/>
    <w:rsid w:val="00F639DA"/>
    <w:rsid w:val="00F764F1"/>
    <w:rsid w:val="00F85BC4"/>
    <w:rsid w:val="00F86F16"/>
    <w:rsid w:val="00F95C3B"/>
    <w:rsid w:val="00F97864"/>
    <w:rsid w:val="00FA4E6D"/>
    <w:rsid w:val="00FB33C5"/>
    <w:rsid w:val="00FB6420"/>
    <w:rsid w:val="00FC051D"/>
    <w:rsid w:val="00FE0053"/>
    <w:rsid w:val="00FE071C"/>
    <w:rsid w:val="00FE177A"/>
    <w:rsid w:val="00FE1F3C"/>
    <w:rsid w:val="00FE52AB"/>
    <w:rsid w:val="00FF0514"/>
    <w:rsid w:val="00FF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471CD"/>
  <w15:docId w15:val="{2D705F8F-9254-498B-9684-DAB41A8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8F"/>
  </w:style>
  <w:style w:type="paragraph" w:styleId="1">
    <w:name w:val="heading 1"/>
    <w:basedOn w:val="a"/>
    <w:link w:val="10"/>
    <w:uiPriority w:val="9"/>
    <w:qFormat/>
    <w:rsid w:val="00851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1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4">
    <w:name w:val="c44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156D"/>
  </w:style>
  <w:style w:type="paragraph" w:customStyle="1" w:styleId="c35">
    <w:name w:val="c35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56D"/>
  </w:style>
  <w:style w:type="paragraph" w:customStyle="1" w:styleId="c22">
    <w:name w:val="c22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5156D"/>
  </w:style>
  <w:style w:type="character" w:customStyle="1" w:styleId="c50">
    <w:name w:val="c50"/>
    <w:basedOn w:val="a0"/>
    <w:rsid w:val="0085156D"/>
  </w:style>
  <w:style w:type="character" w:customStyle="1" w:styleId="c49">
    <w:name w:val="c49"/>
    <w:basedOn w:val="a0"/>
    <w:rsid w:val="0085156D"/>
  </w:style>
  <w:style w:type="character" w:customStyle="1" w:styleId="c7">
    <w:name w:val="c7"/>
    <w:basedOn w:val="a0"/>
    <w:rsid w:val="0085156D"/>
  </w:style>
  <w:style w:type="paragraph" w:customStyle="1" w:styleId="c31">
    <w:name w:val="c31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5156D"/>
  </w:style>
  <w:style w:type="paragraph" w:customStyle="1" w:styleId="c20">
    <w:name w:val="c20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5156D"/>
  </w:style>
  <w:style w:type="character" w:customStyle="1" w:styleId="c66">
    <w:name w:val="c66"/>
    <w:basedOn w:val="a0"/>
    <w:rsid w:val="0085156D"/>
  </w:style>
  <w:style w:type="character" w:customStyle="1" w:styleId="c21">
    <w:name w:val="c21"/>
    <w:basedOn w:val="a0"/>
    <w:rsid w:val="0085156D"/>
  </w:style>
  <w:style w:type="paragraph" w:customStyle="1" w:styleId="c27">
    <w:name w:val="c27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85156D"/>
  </w:style>
  <w:style w:type="character" w:customStyle="1" w:styleId="c40">
    <w:name w:val="c40"/>
    <w:basedOn w:val="a0"/>
    <w:rsid w:val="0085156D"/>
  </w:style>
  <w:style w:type="paragraph" w:customStyle="1" w:styleId="c16">
    <w:name w:val="c16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156D"/>
  </w:style>
  <w:style w:type="character" w:styleId="a3">
    <w:name w:val="Hyperlink"/>
    <w:basedOn w:val="a0"/>
    <w:uiPriority w:val="99"/>
    <w:unhideWhenUsed/>
    <w:rsid w:val="0085156D"/>
    <w:rPr>
      <w:color w:val="0000FF"/>
      <w:u w:val="single"/>
    </w:rPr>
  </w:style>
  <w:style w:type="paragraph" w:customStyle="1" w:styleId="c34">
    <w:name w:val="c34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5156D"/>
  </w:style>
  <w:style w:type="paragraph" w:customStyle="1" w:styleId="c25">
    <w:name w:val="c25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F0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0514"/>
    <w:rPr>
      <w:i/>
      <w:iCs/>
    </w:rPr>
  </w:style>
  <w:style w:type="paragraph" w:styleId="a6">
    <w:name w:val="List Paragraph"/>
    <w:basedOn w:val="a"/>
    <w:uiPriority w:val="34"/>
    <w:qFormat/>
    <w:rsid w:val="00A9551B"/>
    <w:pPr>
      <w:ind w:left="720"/>
      <w:contextualSpacing/>
    </w:pPr>
  </w:style>
  <w:style w:type="character" w:styleId="a7">
    <w:name w:val="Strong"/>
    <w:basedOn w:val="a0"/>
    <w:uiPriority w:val="22"/>
    <w:qFormat/>
    <w:rsid w:val="007C7F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2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30F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30FA"/>
  </w:style>
  <w:style w:type="paragraph" w:styleId="ac">
    <w:name w:val="footer"/>
    <w:basedOn w:val="a"/>
    <w:link w:val="ad"/>
    <w:uiPriority w:val="99"/>
    <w:unhideWhenUsed/>
    <w:rsid w:val="004330FA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30FA"/>
  </w:style>
  <w:style w:type="paragraph" w:customStyle="1" w:styleId="msonormal0">
    <w:name w:val="msonormal"/>
    <w:basedOn w:val="a"/>
    <w:rsid w:val="00E5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replace">
    <w:name w:val="block-replace"/>
    <w:basedOn w:val="a"/>
    <w:rsid w:val="00E5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">
    <w:name w:val="word"/>
    <w:basedOn w:val="a"/>
    <w:rsid w:val="00E5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2C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C2C2A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33A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3A3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33A33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C9327B"/>
    <w:pPr>
      <w:tabs>
        <w:tab w:val="right" w:leader="dot" w:pos="10195"/>
      </w:tabs>
      <w:ind w:left="142"/>
    </w:pPr>
    <w:rPr>
      <w:rFonts w:eastAsiaTheme="minorEastAsia" w:cs="Times New Roman"/>
      <w:lang w:eastAsia="ru-RU"/>
    </w:rPr>
  </w:style>
  <w:style w:type="paragraph" w:customStyle="1" w:styleId="paragraph--q2lp">
    <w:name w:val="paragraph--q2lp_"/>
    <w:basedOn w:val="a"/>
    <w:rsid w:val="007303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--cnmvz">
    <w:name w:val="nobr--cnmvz"/>
    <w:basedOn w:val="a0"/>
    <w:rsid w:val="00F10B13"/>
  </w:style>
  <w:style w:type="character" w:customStyle="1" w:styleId="22">
    <w:name w:val="Неразрешенное упоминание2"/>
    <w:basedOn w:val="a0"/>
    <w:uiPriority w:val="99"/>
    <w:semiHidden/>
    <w:unhideWhenUsed/>
    <w:rsid w:val="00B2787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35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84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125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0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3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7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87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8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47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gebiz.ru/view/v_chem_smysl_sporta/spor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istory_of_s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sport-nashe-vsyo-434264.html?ysclid=lsdl6yju7d26990860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presentation/29793.html?ysclid=lsdl5r0fml5857697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B469-1E07-4D31-8C11-A2D56D8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Инна</cp:lastModifiedBy>
  <cp:revision>40</cp:revision>
  <cp:lastPrinted>2024-02-10T14:40:00Z</cp:lastPrinted>
  <dcterms:created xsi:type="dcterms:W3CDTF">2023-11-19T14:53:00Z</dcterms:created>
  <dcterms:modified xsi:type="dcterms:W3CDTF">2024-02-21T17:24:00Z</dcterms:modified>
</cp:coreProperties>
</file>